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2E438" w14:textId="04C636BE" w:rsidR="00C6662B" w:rsidRPr="008B0164" w:rsidRDefault="009851AA" w:rsidP="00C6662B">
      <w:pPr>
        <w:keepNext/>
        <w:outlineLvl w:val="1"/>
        <w:rPr>
          <w:rFonts w:ascii="ＭＳ 明朝" w:hAnsi="游ゴシック Light"/>
        </w:rPr>
      </w:pPr>
      <w:r w:rsidRPr="008B0164">
        <w:rPr>
          <w:rFonts w:ascii="ＭＳ 明朝" w:hAnsi="游ゴシック Light" w:hint="eastAsia"/>
        </w:rPr>
        <w:t>様式第</w:t>
      </w:r>
      <w:r w:rsidR="005432EE" w:rsidRPr="008B0164">
        <w:rPr>
          <w:rFonts w:ascii="ＭＳ 明朝" w:hAnsi="游ゴシック Light" w:hint="eastAsia"/>
        </w:rPr>
        <w:t>２</w:t>
      </w:r>
      <w:r w:rsidRPr="008B0164">
        <w:rPr>
          <w:rFonts w:ascii="ＭＳ 明朝" w:hAnsi="游ゴシック Light" w:hint="eastAsia"/>
        </w:rPr>
        <w:t>号（第</w:t>
      </w:r>
      <w:r w:rsidR="005432EE" w:rsidRPr="008B0164">
        <w:rPr>
          <w:rFonts w:ascii="ＭＳ 明朝" w:hAnsi="游ゴシック Light" w:hint="eastAsia"/>
        </w:rPr>
        <w:t>５</w:t>
      </w:r>
      <w:r w:rsidR="00B510AD" w:rsidRPr="008B0164">
        <w:rPr>
          <w:rFonts w:ascii="ＭＳ 明朝" w:hAnsi="游ゴシック Light" w:hint="eastAsia"/>
        </w:rPr>
        <w:t>条関係）</w:t>
      </w:r>
    </w:p>
    <w:p w14:paraId="44654F73" w14:textId="09B7E9F7" w:rsidR="00C6662B" w:rsidRPr="008B0164" w:rsidRDefault="00C6662B" w:rsidP="00B510AD">
      <w:pPr>
        <w:rPr>
          <w:rFonts w:ascii="ＭＳ 明朝"/>
        </w:rPr>
      </w:pPr>
    </w:p>
    <w:p w14:paraId="1D2816BA" w14:textId="7629E1C2" w:rsidR="00B510AD" w:rsidRPr="008B0164" w:rsidRDefault="00B510AD" w:rsidP="00B510AD">
      <w:pPr>
        <w:jc w:val="center"/>
        <w:rPr>
          <w:rFonts w:ascii="ＭＳ 明朝" w:hAnsi="ＭＳ 明朝"/>
        </w:rPr>
      </w:pPr>
      <w:r w:rsidRPr="008B0164">
        <w:rPr>
          <w:rFonts w:ascii="ＭＳ 明朝" w:hAnsi="ＭＳ 明朝" w:hint="eastAsia"/>
        </w:rPr>
        <w:t>鳥取県特別高圧電力料金高騰対策補助金</w:t>
      </w:r>
      <w:r w:rsidRPr="008B0164">
        <w:rPr>
          <w:rFonts w:hint="eastAsia"/>
          <w:szCs w:val="21"/>
        </w:rPr>
        <w:t>（</w:t>
      </w:r>
      <w:r w:rsidR="00AE5E13" w:rsidRPr="008B0164">
        <w:rPr>
          <w:rFonts w:hint="eastAsia"/>
          <w:szCs w:val="21"/>
        </w:rPr>
        <w:t>第</w:t>
      </w:r>
      <w:r w:rsidR="003A4173" w:rsidRPr="008B0164">
        <w:rPr>
          <w:rFonts w:hint="eastAsia"/>
          <w:szCs w:val="21"/>
        </w:rPr>
        <w:t>５</w:t>
      </w:r>
      <w:r w:rsidR="00AE5E13" w:rsidRPr="008B0164">
        <w:rPr>
          <w:rFonts w:hint="eastAsia"/>
          <w:szCs w:val="21"/>
        </w:rPr>
        <w:t>回</w:t>
      </w:r>
      <w:r w:rsidRPr="008B0164">
        <w:rPr>
          <w:rFonts w:hint="eastAsia"/>
          <w:szCs w:val="21"/>
        </w:rPr>
        <w:t>）</w:t>
      </w:r>
      <w:r w:rsidRPr="008B0164">
        <w:rPr>
          <w:rFonts w:ascii="ＭＳ 明朝" w:hAnsi="ＭＳ 明朝" w:hint="eastAsia"/>
        </w:rPr>
        <w:t>事業実績報告</w:t>
      </w:r>
      <w:r w:rsidR="00E14C46" w:rsidRPr="008B0164">
        <w:rPr>
          <w:rFonts w:ascii="ＭＳ 明朝" w:hAnsi="ＭＳ 明朝" w:hint="eastAsia"/>
        </w:rPr>
        <w:t>書</w:t>
      </w:r>
      <w:r w:rsidRPr="008B0164">
        <w:rPr>
          <w:rFonts w:ascii="ＭＳ 明朝" w:hAnsi="ＭＳ 明朝" w:hint="eastAsia"/>
        </w:rPr>
        <w:t>兼決算書</w:t>
      </w:r>
    </w:p>
    <w:p w14:paraId="31BD462F" w14:textId="77777777" w:rsidR="00C6662B" w:rsidRPr="008B0164" w:rsidRDefault="00C6662B" w:rsidP="00C6662B">
      <w:pPr>
        <w:jc w:val="center"/>
        <w:rPr>
          <w:rFonts w:ascii="ＭＳ 明朝" w:hAnsi="ＭＳ 明朝"/>
        </w:rPr>
      </w:pPr>
    </w:p>
    <w:p w14:paraId="4B402571" w14:textId="265B88F4" w:rsidR="00831243" w:rsidRPr="008B0164" w:rsidRDefault="00182182" w:rsidP="00831243">
      <w:pPr>
        <w:snapToGrid w:val="0"/>
        <w:rPr>
          <w:rFonts w:ascii="ＭＳ 明朝" w:hAnsi="Yu Gothic"/>
        </w:rPr>
      </w:pPr>
      <w:r w:rsidRPr="008B0164">
        <w:rPr>
          <w:rFonts w:ascii="ＭＳ 明朝" w:hAnsi="Yu Gothic" w:hint="eastAsia"/>
        </w:rPr>
        <w:t xml:space="preserve">１　</w:t>
      </w:r>
      <w:r w:rsidR="001D6551" w:rsidRPr="008B0164">
        <w:rPr>
          <w:rFonts w:ascii="ＭＳ 明朝" w:hAnsi="Yu Gothic" w:hint="eastAsia"/>
        </w:rPr>
        <w:t>補助事業</w:t>
      </w:r>
      <w:r w:rsidRPr="008B0164">
        <w:rPr>
          <w:rFonts w:ascii="ＭＳ 明朝" w:hAnsi="Yu Gothic" w:hint="eastAsia"/>
        </w:rPr>
        <w:t>者の情報</w:t>
      </w:r>
    </w:p>
    <w:tbl>
      <w:tblPr>
        <w:tblStyle w:val="a9"/>
        <w:tblW w:w="0" w:type="auto"/>
        <w:tblLook w:val="04A0" w:firstRow="1" w:lastRow="0" w:firstColumn="1" w:lastColumn="0" w:noHBand="0" w:noVBand="1"/>
      </w:tblPr>
      <w:tblGrid>
        <w:gridCol w:w="691"/>
        <w:gridCol w:w="1431"/>
        <w:gridCol w:w="567"/>
        <w:gridCol w:w="425"/>
        <w:gridCol w:w="1417"/>
        <w:gridCol w:w="509"/>
        <w:gridCol w:w="625"/>
        <w:gridCol w:w="851"/>
        <w:gridCol w:w="709"/>
        <w:gridCol w:w="2268"/>
      </w:tblGrid>
      <w:tr w:rsidR="008B0164" w:rsidRPr="008B0164" w14:paraId="4039B8BF" w14:textId="77777777" w:rsidTr="00A92F24">
        <w:tc>
          <w:tcPr>
            <w:tcW w:w="2122" w:type="dxa"/>
            <w:gridSpan w:val="2"/>
            <w:vAlign w:val="center"/>
          </w:tcPr>
          <w:p w14:paraId="76E9461A" w14:textId="77777777" w:rsidR="00831243" w:rsidRPr="008B0164" w:rsidRDefault="00831243" w:rsidP="00A92F24">
            <w:pPr>
              <w:snapToGrid w:val="0"/>
              <w:rPr>
                <w:rFonts w:ascii="ＭＳ 明朝" w:hAnsi="Yu Gothic"/>
              </w:rPr>
            </w:pPr>
            <w:r w:rsidRPr="008B0164">
              <w:rPr>
                <w:rFonts w:ascii="ＭＳ 明朝" w:hAnsi="Yu Gothic" w:hint="eastAsia"/>
              </w:rPr>
              <w:t>申請区分</w:t>
            </w:r>
          </w:p>
          <w:p w14:paraId="6E333C6B"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6"/>
                <w:szCs w:val="16"/>
              </w:rPr>
              <w:t>※①②いずれかを選択</w:t>
            </w:r>
          </w:p>
        </w:tc>
        <w:tc>
          <w:tcPr>
            <w:tcW w:w="3543" w:type="dxa"/>
            <w:gridSpan w:val="5"/>
            <w:vAlign w:val="center"/>
          </w:tcPr>
          <w:p w14:paraId="3EA1C125" w14:textId="77777777" w:rsidR="00831243" w:rsidRPr="008B0164" w:rsidRDefault="00831243" w:rsidP="00A92F24">
            <w:pPr>
              <w:pStyle w:val="af8"/>
              <w:snapToGrid w:val="0"/>
              <w:ind w:leftChars="-51" w:left="-99" w:firstLineChars="100" w:firstLine="194"/>
              <w:rPr>
                <w:rFonts w:ascii="ＭＳ 明朝" w:hAnsi="Yu Gothic"/>
              </w:rPr>
            </w:pPr>
            <w:r w:rsidRPr="008B0164">
              <w:rPr>
                <w:rFonts w:ascii="ＭＳ 明朝" w:hAnsi="ＭＳ 明朝" w:hint="eastAsia"/>
              </w:rPr>
              <w:t>□ ①特別高圧受電中小事業者</w:t>
            </w:r>
          </w:p>
        </w:tc>
        <w:tc>
          <w:tcPr>
            <w:tcW w:w="3828" w:type="dxa"/>
            <w:gridSpan w:val="3"/>
            <w:vAlign w:val="center"/>
          </w:tcPr>
          <w:p w14:paraId="5E7B6E0C" w14:textId="77777777" w:rsidR="00831243" w:rsidRPr="008B0164" w:rsidRDefault="00831243" w:rsidP="00A92F24">
            <w:pPr>
              <w:pStyle w:val="af8"/>
              <w:snapToGrid w:val="0"/>
              <w:ind w:leftChars="0" w:left="-100" w:firstLineChars="100" w:firstLine="194"/>
              <w:rPr>
                <w:rFonts w:ascii="ＭＳ 明朝" w:hAnsi="Yu Gothic"/>
              </w:rPr>
            </w:pPr>
            <w:r w:rsidRPr="008B0164">
              <w:rPr>
                <w:rFonts w:ascii="ＭＳ 明朝" w:hAnsi="Yu Gothic" w:hint="eastAsia"/>
              </w:rPr>
              <w:t>□ ②特別高圧受電商業施設等入居者</w:t>
            </w:r>
          </w:p>
        </w:tc>
      </w:tr>
      <w:tr w:rsidR="008B0164" w:rsidRPr="008B0164" w14:paraId="31E2AE7E" w14:textId="77777777" w:rsidTr="00A92F24">
        <w:trPr>
          <w:trHeight w:val="429"/>
        </w:trPr>
        <w:tc>
          <w:tcPr>
            <w:tcW w:w="2122" w:type="dxa"/>
            <w:gridSpan w:val="2"/>
            <w:vMerge w:val="restart"/>
            <w:vAlign w:val="center"/>
          </w:tcPr>
          <w:p w14:paraId="017150EE" w14:textId="77777777" w:rsidR="00831243" w:rsidRPr="008B0164" w:rsidRDefault="00831243" w:rsidP="00A92F24">
            <w:pPr>
              <w:snapToGrid w:val="0"/>
              <w:rPr>
                <w:rFonts w:ascii="ＭＳ 明朝" w:hAnsi="Yu Gothic"/>
              </w:rPr>
            </w:pPr>
            <w:r w:rsidRPr="008B0164">
              <w:rPr>
                <w:rFonts w:ascii="ＭＳ 明朝" w:hAnsi="Yu Gothic" w:hint="eastAsia"/>
              </w:rPr>
              <w:t>特別高圧電力を使用している事業所の</w:t>
            </w:r>
          </w:p>
          <w:p w14:paraId="733A7042" w14:textId="77777777" w:rsidR="00831243" w:rsidRPr="008B0164" w:rsidRDefault="00831243" w:rsidP="00A92F24">
            <w:pPr>
              <w:snapToGrid w:val="0"/>
              <w:rPr>
                <w:rFonts w:ascii="ＭＳ 明朝" w:hAnsi="Yu Gothic"/>
              </w:rPr>
            </w:pPr>
            <w:r w:rsidRPr="008B0164">
              <w:rPr>
                <w:rFonts w:ascii="ＭＳ 明朝" w:hAnsi="Yu Gothic" w:hint="eastAsia"/>
              </w:rPr>
              <w:t>名称・住所</w:t>
            </w:r>
          </w:p>
        </w:tc>
        <w:tc>
          <w:tcPr>
            <w:tcW w:w="992" w:type="dxa"/>
            <w:gridSpan w:val="2"/>
          </w:tcPr>
          <w:p w14:paraId="23F17DDA"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事業所</w:t>
            </w:r>
          </w:p>
          <w:p w14:paraId="0275EC8A"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店舗）名</w:t>
            </w:r>
          </w:p>
        </w:tc>
        <w:tc>
          <w:tcPr>
            <w:tcW w:w="6379" w:type="dxa"/>
            <w:gridSpan w:val="6"/>
          </w:tcPr>
          <w:p w14:paraId="01002388" w14:textId="77777777" w:rsidR="00831243" w:rsidRPr="008B0164" w:rsidRDefault="00831243" w:rsidP="00A92F24">
            <w:pPr>
              <w:snapToGrid w:val="0"/>
              <w:ind w:firstLineChars="500" w:firstLine="719"/>
              <w:rPr>
                <w:rFonts w:ascii="ＭＳ 明朝" w:hAnsi="Yu Gothic"/>
                <w:sz w:val="16"/>
                <w:szCs w:val="16"/>
              </w:rPr>
            </w:pPr>
          </w:p>
          <w:p w14:paraId="7D5FD120" w14:textId="77777777" w:rsidR="00831243" w:rsidRPr="008B0164" w:rsidRDefault="00831243" w:rsidP="00A92F24">
            <w:pPr>
              <w:snapToGrid w:val="0"/>
              <w:ind w:firstLineChars="500" w:firstLine="719"/>
              <w:rPr>
                <w:rFonts w:ascii="ＭＳ 明朝" w:hAnsi="Yu Gothic"/>
                <w:sz w:val="16"/>
                <w:szCs w:val="16"/>
              </w:rPr>
            </w:pPr>
          </w:p>
          <w:p w14:paraId="5FE6BCB7" w14:textId="0D674EC8" w:rsidR="00831243" w:rsidRPr="008B0164" w:rsidRDefault="00831243" w:rsidP="00A92F24">
            <w:pPr>
              <w:snapToGrid w:val="0"/>
              <w:jc w:val="left"/>
              <w:rPr>
                <w:rFonts w:ascii="ＭＳ 明朝" w:hAnsi="Yu Gothic"/>
                <w:sz w:val="16"/>
                <w:szCs w:val="16"/>
              </w:rPr>
            </w:pPr>
            <w:r w:rsidRPr="008B0164">
              <w:rPr>
                <w:rFonts w:ascii="ＭＳ 明朝" w:hAnsi="Yu Gothic" w:hint="eastAsia"/>
                <w:sz w:val="16"/>
                <w:szCs w:val="16"/>
              </w:rPr>
              <w:t>※R7.7月～9月に開店・閉店・休業等した場合はその状況を記載すること（　　　　　　　　　　　　　　　　　　　　　　　　　　　　　　　　　　　　　　　　）</w:t>
            </w:r>
          </w:p>
        </w:tc>
      </w:tr>
      <w:tr w:rsidR="008B0164" w:rsidRPr="008B0164" w14:paraId="44EA2C54" w14:textId="77777777" w:rsidTr="00A92F24">
        <w:trPr>
          <w:trHeight w:val="492"/>
        </w:trPr>
        <w:tc>
          <w:tcPr>
            <w:tcW w:w="2122" w:type="dxa"/>
            <w:gridSpan w:val="2"/>
            <w:vMerge/>
            <w:vAlign w:val="center"/>
          </w:tcPr>
          <w:p w14:paraId="604CF4D5" w14:textId="77777777" w:rsidR="00831243" w:rsidRPr="008B0164" w:rsidRDefault="00831243" w:rsidP="00A92F24">
            <w:pPr>
              <w:snapToGrid w:val="0"/>
              <w:rPr>
                <w:rFonts w:ascii="ＭＳ 明朝" w:hAnsi="Yu Gothic"/>
              </w:rPr>
            </w:pPr>
          </w:p>
        </w:tc>
        <w:tc>
          <w:tcPr>
            <w:tcW w:w="992" w:type="dxa"/>
            <w:gridSpan w:val="2"/>
          </w:tcPr>
          <w:p w14:paraId="03598026" w14:textId="77777777" w:rsidR="00831243" w:rsidRPr="008B0164" w:rsidRDefault="00831243" w:rsidP="00A92F24">
            <w:pPr>
              <w:snapToGrid w:val="0"/>
              <w:rPr>
                <w:rFonts w:ascii="ＭＳ 明朝" w:hAnsi="Yu Gothic"/>
                <w:sz w:val="17"/>
                <w:szCs w:val="17"/>
              </w:rPr>
            </w:pPr>
            <w:r w:rsidRPr="008B0164">
              <w:rPr>
                <w:rFonts w:ascii="ＭＳ 明朝" w:hAnsi="Yu Gothic" w:hint="eastAsia"/>
                <w:sz w:val="17"/>
                <w:szCs w:val="17"/>
              </w:rPr>
              <w:t>入居する商業施設名</w:t>
            </w:r>
          </w:p>
        </w:tc>
        <w:tc>
          <w:tcPr>
            <w:tcW w:w="6379" w:type="dxa"/>
            <w:gridSpan w:val="6"/>
          </w:tcPr>
          <w:p w14:paraId="1B95F372"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6"/>
                <w:szCs w:val="16"/>
              </w:rPr>
              <w:t>（例：イオンモール○○店）：</w:t>
            </w:r>
          </w:p>
          <w:p w14:paraId="62A91462" w14:textId="77777777" w:rsidR="00831243" w:rsidRPr="008B0164" w:rsidRDefault="00831243" w:rsidP="00A92F24">
            <w:pPr>
              <w:snapToGrid w:val="0"/>
              <w:rPr>
                <w:rFonts w:ascii="ＭＳ 明朝" w:hAnsi="Yu Gothic"/>
                <w:sz w:val="16"/>
                <w:szCs w:val="16"/>
              </w:rPr>
            </w:pPr>
          </w:p>
          <w:p w14:paraId="0B7FE7BE"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6"/>
                <w:szCs w:val="16"/>
              </w:rPr>
              <w:t>※②特別高圧受電商業施設等入居者の場合のみ記載</w:t>
            </w:r>
          </w:p>
        </w:tc>
      </w:tr>
      <w:tr w:rsidR="008B0164" w:rsidRPr="008B0164" w14:paraId="2B625E7F" w14:textId="77777777" w:rsidTr="00A92F24">
        <w:trPr>
          <w:trHeight w:val="544"/>
        </w:trPr>
        <w:tc>
          <w:tcPr>
            <w:tcW w:w="2122" w:type="dxa"/>
            <w:gridSpan w:val="2"/>
            <w:vMerge/>
            <w:vAlign w:val="center"/>
          </w:tcPr>
          <w:p w14:paraId="66B37738" w14:textId="77777777" w:rsidR="00831243" w:rsidRPr="008B0164" w:rsidRDefault="00831243" w:rsidP="00A92F24">
            <w:pPr>
              <w:snapToGrid w:val="0"/>
              <w:rPr>
                <w:rFonts w:ascii="ＭＳ 明朝" w:hAnsi="Yu Gothic"/>
              </w:rPr>
            </w:pPr>
          </w:p>
        </w:tc>
        <w:tc>
          <w:tcPr>
            <w:tcW w:w="992" w:type="dxa"/>
            <w:gridSpan w:val="2"/>
          </w:tcPr>
          <w:p w14:paraId="0DF17DFB" w14:textId="77777777" w:rsidR="00831243" w:rsidRPr="008B0164" w:rsidRDefault="00831243" w:rsidP="00A92F24">
            <w:pPr>
              <w:snapToGrid w:val="0"/>
              <w:ind w:firstLine="1"/>
              <w:jc w:val="left"/>
              <w:rPr>
                <w:rFonts w:ascii="ＭＳ 明朝" w:hAnsi="Yu Gothic"/>
                <w:sz w:val="18"/>
                <w:szCs w:val="18"/>
              </w:rPr>
            </w:pPr>
            <w:r w:rsidRPr="008B0164">
              <w:rPr>
                <w:rFonts w:ascii="ＭＳ 明朝" w:hAnsi="Yu Gothic" w:hint="eastAsia"/>
                <w:sz w:val="18"/>
                <w:szCs w:val="18"/>
              </w:rPr>
              <w:t xml:space="preserve">住　所　　</w:t>
            </w:r>
          </w:p>
        </w:tc>
        <w:tc>
          <w:tcPr>
            <w:tcW w:w="6379" w:type="dxa"/>
            <w:gridSpan w:val="6"/>
          </w:tcPr>
          <w:p w14:paraId="047AC979"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 xml:space="preserve">〒　</w:t>
            </w:r>
          </w:p>
          <w:p w14:paraId="758FDEC7" w14:textId="77777777" w:rsidR="00831243" w:rsidRPr="008B0164" w:rsidRDefault="00831243" w:rsidP="00A92F24">
            <w:pPr>
              <w:snapToGrid w:val="0"/>
              <w:ind w:firstLineChars="100" w:firstLine="164"/>
              <w:rPr>
                <w:rFonts w:ascii="ＭＳ 明朝" w:hAnsi="Yu Gothic"/>
                <w:sz w:val="18"/>
                <w:szCs w:val="18"/>
              </w:rPr>
            </w:pPr>
            <w:r w:rsidRPr="008B0164">
              <w:rPr>
                <w:rFonts w:ascii="ＭＳ 明朝" w:hAnsi="Yu Gothic" w:hint="eastAsia"/>
                <w:sz w:val="18"/>
                <w:szCs w:val="18"/>
              </w:rPr>
              <w:t xml:space="preserve">鳥取県　　</w:t>
            </w:r>
          </w:p>
        </w:tc>
      </w:tr>
      <w:tr w:rsidR="008B0164" w:rsidRPr="008B0164" w14:paraId="3744F54A" w14:textId="77777777" w:rsidTr="00A92F24">
        <w:trPr>
          <w:trHeight w:val="48"/>
        </w:trPr>
        <w:tc>
          <w:tcPr>
            <w:tcW w:w="2122" w:type="dxa"/>
            <w:gridSpan w:val="2"/>
            <w:vAlign w:val="center"/>
          </w:tcPr>
          <w:p w14:paraId="77CFFEAE" w14:textId="77777777" w:rsidR="00831243" w:rsidRPr="008B0164" w:rsidRDefault="00831243" w:rsidP="00A92F24">
            <w:pPr>
              <w:snapToGrid w:val="0"/>
              <w:rPr>
                <w:rFonts w:ascii="ＭＳ 明朝" w:hAnsi="Yu Gothic"/>
              </w:rPr>
            </w:pPr>
            <w:r w:rsidRPr="008B0164">
              <w:rPr>
                <w:rFonts w:ascii="ＭＳ 明朝" w:hAnsi="Yu Gothic" w:hint="eastAsia"/>
              </w:rPr>
              <w:t>契約電力会社・</w:t>
            </w:r>
          </w:p>
          <w:p w14:paraId="016A6388" w14:textId="77777777" w:rsidR="00831243" w:rsidRPr="008B0164" w:rsidRDefault="00831243" w:rsidP="00A92F24">
            <w:pPr>
              <w:snapToGrid w:val="0"/>
              <w:rPr>
                <w:rFonts w:ascii="ＭＳ 明朝" w:hAnsi="Yu Gothic"/>
              </w:rPr>
            </w:pPr>
            <w:r w:rsidRPr="008B0164">
              <w:rPr>
                <w:rFonts w:ascii="ＭＳ 明朝" w:hAnsi="Yu Gothic" w:hint="eastAsia"/>
              </w:rPr>
              <w:t>契約電圧</w:t>
            </w:r>
          </w:p>
        </w:tc>
        <w:tc>
          <w:tcPr>
            <w:tcW w:w="7371" w:type="dxa"/>
            <w:gridSpan w:val="8"/>
            <w:vAlign w:val="center"/>
          </w:tcPr>
          <w:p w14:paraId="697917DE"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8"/>
                <w:szCs w:val="18"/>
              </w:rPr>
              <w:t xml:space="preserve">契約会社（　　　　　　　　　　　）契約電圧（　　　　 </w:t>
            </w:r>
            <w:r w:rsidRPr="008B0164">
              <w:rPr>
                <w:rFonts w:ascii="ＭＳ 明朝" w:hAnsi="Yu Gothic"/>
                <w:sz w:val="18"/>
                <w:szCs w:val="18"/>
              </w:rPr>
              <w:t xml:space="preserve">    </w:t>
            </w:r>
            <w:r w:rsidRPr="008B0164">
              <w:rPr>
                <w:rFonts w:ascii="ＭＳ 明朝" w:hAnsi="Yu Gothic" w:hint="eastAsia"/>
                <w:sz w:val="18"/>
                <w:szCs w:val="18"/>
              </w:rPr>
              <w:t xml:space="preserve">　　⒱）</w:t>
            </w:r>
            <w:r w:rsidRPr="008B0164">
              <w:rPr>
                <w:rFonts w:ascii="ＭＳ 明朝" w:hAnsi="Yu Gothic" w:hint="eastAsia"/>
                <w:sz w:val="16"/>
                <w:szCs w:val="16"/>
              </w:rPr>
              <w:t>※</w:t>
            </w:r>
            <w:r w:rsidRPr="008B0164">
              <w:rPr>
                <w:rFonts w:ascii="ＭＳ 明朝" w:hAnsi="Yu Gothic"/>
                <w:sz w:val="16"/>
                <w:szCs w:val="16"/>
              </w:rPr>
              <w:t>2</w:t>
            </w:r>
            <w:r w:rsidRPr="008B0164">
              <w:rPr>
                <w:rFonts w:ascii="ＭＳ 明朝" w:hAnsi="Yu Gothic" w:hint="eastAsia"/>
                <w:sz w:val="16"/>
                <w:szCs w:val="16"/>
              </w:rPr>
              <w:t>万V以上</w:t>
            </w:r>
          </w:p>
          <w:p w14:paraId="65959A15" w14:textId="77777777" w:rsidR="00831243" w:rsidRPr="008B0164" w:rsidRDefault="00831243" w:rsidP="00A92F24">
            <w:pPr>
              <w:snapToGrid w:val="0"/>
              <w:rPr>
                <w:rFonts w:ascii="ＭＳ 明朝" w:hAnsi="Yu Gothic"/>
              </w:rPr>
            </w:pPr>
            <w:r w:rsidRPr="008B0164">
              <w:rPr>
                <w:rFonts w:ascii="ＭＳ 明朝" w:hAnsi="Yu Gothic" w:hint="eastAsia"/>
                <w:sz w:val="16"/>
                <w:szCs w:val="16"/>
              </w:rPr>
              <w:t>※①特別高圧受電中小事業者のみ記載</w:t>
            </w:r>
          </w:p>
        </w:tc>
      </w:tr>
      <w:tr w:rsidR="008B0164" w:rsidRPr="008B0164" w14:paraId="2D72F554" w14:textId="77777777" w:rsidTr="00A92F24">
        <w:trPr>
          <w:trHeight w:val="429"/>
        </w:trPr>
        <w:tc>
          <w:tcPr>
            <w:tcW w:w="691" w:type="dxa"/>
            <w:vMerge w:val="restart"/>
            <w:vAlign w:val="center"/>
          </w:tcPr>
          <w:p w14:paraId="6B82F3AB" w14:textId="2687D5F1" w:rsidR="00831243" w:rsidRPr="008B0164" w:rsidRDefault="00831243" w:rsidP="00A92F24">
            <w:pPr>
              <w:snapToGrid w:val="0"/>
              <w:jc w:val="left"/>
              <w:rPr>
                <w:rFonts w:ascii="ＭＳ 明朝" w:hAnsi="Yu Gothic"/>
              </w:rPr>
            </w:pPr>
            <w:r w:rsidRPr="008B0164">
              <w:rPr>
                <w:rFonts w:ascii="ＭＳ 明朝" w:hAnsi="Yu Gothic" w:hint="eastAsia"/>
              </w:rPr>
              <w:t>補助事業者に関する情報</w:t>
            </w:r>
          </w:p>
        </w:tc>
        <w:tc>
          <w:tcPr>
            <w:tcW w:w="1431" w:type="dxa"/>
            <w:vAlign w:val="center"/>
          </w:tcPr>
          <w:p w14:paraId="19CAD485" w14:textId="77777777" w:rsidR="00831243" w:rsidRPr="008B0164" w:rsidRDefault="00831243" w:rsidP="00A92F24">
            <w:pPr>
              <w:snapToGrid w:val="0"/>
              <w:rPr>
                <w:rFonts w:ascii="ＭＳ 明朝" w:hAnsi="Yu Gothic"/>
              </w:rPr>
            </w:pPr>
            <w:r w:rsidRPr="008B0164">
              <w:rPr>
                <w:rFonts w:ascii="ＭＳ 明朝" w:hAnsi="Yu Gothic" w:hint="eastAsia"/>
              </w:rPr>
              <w:t>名称</w:t>
            </w:r>
          </w:p>
          <w:p w14:paraId="1547AD4A"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6"/>
                <w:szCs w:val="16"/>
              </w:rPr>
              <w:t>（個人事業主名）</w:t>
            </w:r>
          </w:p>
        </w:tc>
        <w:tc>
          <w:tcPr>
            <w:tcW w:w="7371" w:type="dxa"/>
            <w:gridSpan w:val="8"/>
            <w:vAlign w:val="center"/>
          </w:tcPr>
          <w:p w14:paraId="79CFA17B" w14:textId="77777777" w:rsidR="00831243" w:rsidRPr="008B0164" w:rsidRDefault="00831243" w:rsidP="00A92F24">
            <w:pPr>
              <w:snapToGrid w:val="0"/>
              <w:rPr>
                <w:rFonts w:ascii="ＭＳ 明朝" w:hAnsi="Yu Gothic"/>
              </w:rPr>
            </w:pPr>
          </w:p>
        </w:tc>
      </w:tr>
      <w:tr w:rsidR="008B0164" w:rsidRPr="008B0164" w14:paraId="763ACFBC" w14:textId="77777777" w:rsidTr="00A92F24">
        <w:trPr>
          <w:trHeight w:val="421"/>
        </w:trPr>
        <w:tc>
          <w:tcPr>
            <w:tcW w:w="691" w:type="dxa"/>
            <w:vMerge/>
            <w:vAlign w:val="center"/>
          </w:tcPr>
          <w:p w14:paraId="2E3A64EB" w14:textId="77777777" w:rsidR="00831243" w:rsidRPr="008B0164" w:rsidRDefault="00831243" w:rsidP="00A92F24">
            <w:pPr>
              <w:snapToGrid w:val="0"/>
              <w:rPr>
                <w:rFonts w:ascii="ＭＳ 明朝" w:hAnsi="Yu Gothic"/>
              </w:rPr>
            </w:pPr>
          </w:p>
        </w:tc>
        <w:tc>
          <w:tcPr>
            <w:tcW w:w="1431" w:type="dxa"/>
            <w:vAlign w:val="center"/>
          </w:tcPr>
          <w:p w14:paraId="113E5734" w14:textId="77777777" w:rsidR="00831243" w:rsidRPr="008B0164" w:rsidRDefault="00831243" w:rsidP="00A92F24">
            <w:pPr>
              <w:snapToGrid w:val="0"/>
              <w:rPr>
                <w:rFonts w:ascii="ＭＳ 明朝" w:hAnsi="Yu Gothic"/>
              </w:rPr>
            </w:pPr>
            <w:r w:rsidRPr="008B0164">
              <w:rPr>
                <w:rFonts w:ascii="ＭＳ 明朝" w:hAnsi="Yu Gothic" w:hint="eastAsia"/>
              </w:rPr>
              <w:t>住所</w:t>
            </w:r>
          </w:p>
        </w:tc>
        <w:tc>
          <w:tcPr>
            <w:tcW w:w="7371" w:type="dxa"/>
            <w:gridSpan w:val="8"/>
            <w:vAlign w:val="center"/>
          </w:tcPr>
          <w:p w14:paraId="1FA4127A"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w:t>
            </w:r>
          </w:p>
          <w:p w14:paraId="746588B7" w14:textId="77777777" w:rsidR="00831243" w:rsidRPr="008B0164" w:rsidRDefault="00831243" w:rsidP="00A92F24">
            <w:pPr>
              <w:snapToGrid w:val="0"/>
              <w:rPr>
                <w:rFonts w:ascii="ＭＳ 明朝" w:hAnsi="Yu Gothic"/>
                <w:sz w:val="18"/>
                <w:szCs w:val="18"/>
              </w:rPr>
            </w:pPr>
          </w:p>
        </w:tc>
      </w:tr>
      <w:tr w:rsidR="008B0164" w:rsidRPr="008B0164" w14:paraId="638546C3" w14:textId="77777777" w:rsidTr="00A92F24">
        <w:trPr>
          <w:trHeight w:val="422"/>
        </w:trPr>
        <w:tc>
          <w:tcPr>
            <w:tcW w:w="691" w:type="dxa"/>
            <w:vMerge/>
            <w:vAlign w:val="center"/>
          </w:tcPr>
          <w:p w14:paraId="494057DB" w14:textId="77777777" w:rsidR="00831243" w:rsidRPr="008B0164" w:rsidRDefault="00831243" w:rsidP="00A92F24">
            <w:pPr>
              <w:snapToGrid w:val="0"/>
              <w:rPr>
                <w:rFonts w:ascii="ＭＳ 明朝" w:hAnsi="Yu Gothic"/>
              </w:rPr>
            </w:pPr>
          </w:p>
        </w:tc>
        <w:tc>
          <w:tcPr>
            <w:tcW w:w="1431" w:type="dxa"/>
            <w:vAlign w:val="center"/>
          </w:tcPr>
          <w:p w14:paraId="44775070" w14:textId="77777777" w:rsidR="00831243" w:rsidRPr="008B0164" w:rsidRDefault="00831243" w:rsidP="00A92F24">
            <w:pPr>
              <w:snapToGrid w:val="0"/>
              <w:rPr>
                <w:rFonts w:ascii="ＭＳ 明朝" w:hAnsi="Yu Gothic"/>
              </w:rPr>
            </w:pPr>
            <w:r w:rsidRPr="008B0164">
              <w:rPr>
                <w:rFonts w:ascii="ＭＳ 明朝" w:hAnsi="Yu Gothic" w:hint="eastAsia"/>
              </w:rPr>
              <w:t>代表者職名</w:t>
            </w:r>
          </w:p>
          <w:p w14:paraId="3055B766" w14:textId="77777777" w:rsidR="00831243" w:rsidRPr="008B0164" w:rsidRDefault="00831243" w:rsidP="00A92F24">
            <w:pPr>
              <w:snapToGrid w:val="0"/>
              <w:rPr>
                <w:rFonts w:ascii="ＭＳ 明朝" w:hAnsi="Yu Gothic"/>
                <w:sz w:val="16"/>
                <w:szCs w:val="16"/>
              </w:rPr>
            </w:pPr>
            <w:r w:rsidRPr="008B0164">
              <w:rPr>
                <w:rFonts w:ascii="ＭＳ 明朝" w:hAnsi="Yu Gothic" w:hint="eastAsia"/>
                <w:sz w:val="16"/>
                <w:szCs w:val="16"/>
              </w:rPr>
              <w:t>（個人事業主名）</w:t>
            </w:r>
          </w:p>
        </w:tc>
        <w:tc>
          <w:tcPr>
            <w:tcW w:w="7371" w:type="dxa"/>
            <w:gridSpan w:val="8"/>
            <w:vAlign w:val="center"/>
          </w:tcPr>
          <w:p w14:paraId="63698E4F" w14:textId="77777777" w:rsidR="00831243" w:rsidRPr="008B0164" w:rsidRDefault="00831243" w:rsidP="00A92F24">
            <w:pPr>
              <w:snapToGrid w:val="0"/>
              <w:rPr>
                <w:rFonts w:ascii="ＭＳ 明朝" w:hAnsi="Yu Gothic"/>
              </w:rPr>
            </w:pPr>
          </w:p>
        </w:tc>
      </w:tr>
      <w:tr w:rsidR="008B0164" w:rsidRPr="008B0164" w14:paraId="681EE3B2" w14:textId="77777777" w:rsidTr="00A92F24">
        <w:tc>
          <w:tcPr>
            <w:tcW w:w="691" w:type="dxa"/>
            <w:vMerge/>
            <w:vAlign w:val="center"/>
          </w:tcPr>
          <w:p w14:paraId="0AF88D6C" w14:textId="77777777" w:rsidR="00831243" w:rsidRPr="008B0164" w:rsidRDefault="00831243" w:rsidP="00A92F24">
            <w:pPr>
              <w:snapToGrid w:val="0"/>
              <w:rPr>
                <w:rFonts w:ascii="ＭＳ 明朝" w:hAnsi="Yu Gothic"/>
              </w:rPr>
            </w:pPr>
          </w:p>
        </w:tc>
        <w:tc>
          <w:tcPr>
            <w:tcW w:w="1431" w:type="dxa"/>
            <w:vMerge w:val="restart"/>
            <w:tcBorders>
              <w:top w:val="single" w:sz="4" w:space="0" w:color="auto"/>
            </w:tcBorders>
            <w:vAlign w:val="center"/>
          </w:tcPr>
          <w:p w14:paraId="7C560EE5" w14:textId="77777777" w:rsidR="00831243" w:rsidRPr="008B0164" w:rsidRDefault="00831243" w:rsidP="00A92F24">
            <w:pPr>
              <w:snapToGrid w:val="0"/>
              <w:rPr>
                <w:rFonts w:ascii="ＭＳ 明朝" w:hAnsi="Yu Gothic"/>
              </w:rPr>
            </w:pPr>
            <w:r w:rsidRPr="008B0164">
              <w:rPr>
                <w:rFonts w:ascii="ＭＳ 明朝" w:hAnsi="Yu Gothic" w:hint="eastAsia"/>
              </w:rPr>
              <w:t>担当者名</w:t>
            </w:r>
          </w:p>
        </w:tc>
        <w:tc>
          <w:tcPr>
            <w:tcW w:w="992" w:type="dxa"/>
            <w:gridSpan w:val="2"/>
            <w:tcBorders>
              <w:top w:val="single" w:sz="4" w:space="0" w:color="auto"/>
            </w:tcBorders>
            <w:vAlign w:val="center"/>
          </w:tcPr>
          <w:p w14:paraId="0C865CE8"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役職</w:t>
            </w:r>
          </w:p>
        </w:tc>
        <w:tc>
          <w:tcPr>
            <w:tcW w:w="1926" w:type="dxa"/>
            <w:gridSpan w:val="2"/>
            <w:tcBorders>
              <w:top w:val="single" w:sz="4" w:space="0" w:color="auto"/>
            </w:tcBorders>
            <w:vAlign w:val="center"/>
          </w:tcPr>
          <w:p w14:paraId="19A6F18C" w14:textId="77777777" w:rsidR="00831243" w:rsidRPr="008B0164" w:rsidRDefault="00831243" w:rsidP="00A92F24">
            <w:pPr>
              <w:snapToGrid w:val="0"/>
              <w:rPr>
                <w:rFonts w:ascii="ＭＳ 明朝" w:hAnsi="Yu Gothic"/>
                <w:sz w:val="18"/>
                <w:szCs w:val="18"/>
              </w:rPr>
            </w:pPr>
          </w:p>
        </w:tc>
        <w:tc>
          <w:tcPr>
            <w:tcW w:w="1476" w:type="dxa"/>
            <w:gridSpan w:val="2"/>
            <w:tcBorders>
              <w:top w:val="single" w:sz="4" w:space="0" w:color="auto"/>
            </w:tcBorders>
            <w:vAlign w:val="center"/>
          </w:tcPr>
          <w:p w14:paraId="348D435A"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電話番号</w:t>
            </w:r>
          </w:p>
        </w:tc>
        <w:tc>
          <w:tcPr>
            <w:tcW w:w="2977" w:type="dxa"/>
            <w:gridSpan w:val="2"/>
            <w:tcBorders>
              <w:top w:val="single" w:sz="4" w:space="0" w:color="auto"/>
            </w:tcBorders>
            <w:vAlign w:val="center"/>
          </w:tcPr>
          <w:p w14:paraId="2A5DB614" w14:textId="77777777" w:rsidR="00831243" w:rsidRPr="008B0164" w:rsidRDefault="00831243" w:rsidP="00A92F24">
            <w:pPr>
              <w:snapToGrid w:val="0"/>
              <w:rPr>
                <w:rFonts w:ascii="ＭＳ 明朝" w:hAnsi="Yu Gothic"/>
              </w:rPr>
            </w:pPr>
          </w:p>
        </w:tc>
      </w:tr>
      <w:tr w:rsidR="008B0164" w:rsidRPr="008B0164" w14:paraId="625FD489" w14:textId="77777777" w:rsidTr="00A92F24">
        <w:tc>
          <w:tcPr>
            <w:tcW w:w="691" w:type="dxa"/>
            <w:vMerge/>
            <w:tcBorders>
              <w:bottom w:val="single" w:sz="4" w:space="0" w:color="auto"/>
            </w:tcBorders>
            <w:vAlign w:val="center"/>
          </w:tcPr>
          <w:p w14:paraId="041219FB" w14:textId="77777777" w:rsidR="00831243" w:rsidRPr="008B0164" w:rsidRDefault="00831243" w:rsidP="00A92F24">
            <w:pPr>
              <w:snapToGrid w:val="0"/>
              <w:rPr>
                <w:rFonts w:ascii="ＭＳ 明朝" w:hAnsi="Yu Gothic"/>
              </w:rPr>
            </w:pPr>
          </w:p>
        </w:tc>
        <w:tc>
          <w:tcPr>
            <w:tcW w:w="1431" w:type="dxa"/>
            <w:vMerge/>
            <w:tcBorders>
              <w:bottom w:val="single" w:sz="4" w:space="0" w:color="auto"/>
            </w:tcBorders>
            <w:vAlign w:val="center"/>
          </w:tcPr>
          <w:p w14:paraId="457B5E64" w14:textId="77777777" w:rsidR="00831243" w:rsidRPr="008B0164" w:rsidRDefault="00831243" w:rsidP="00A92F24">
            <w:pPr>
              <w:snapToGrid w:val="0"/>
              <w:rPr>
                <w:rFonts w:ascii="ＭＳ 明朝" w:hAnsi="Yu Gothic"/>
              </w:rPr>
            </w:pPr>
          </w:p>
        </w:tc>
        <w:tc>
          <w:tcPr>
            <w:tcW w:w="992" w:type="dxa"/>
            <w:gridSpan w:val="2"/>
            <w:tcBorders>
              <w:bottom w:val="single" w:sz="4" w:space="0" w:color="auto"/>
            </w:tcBorders>
            <w:vAlign w:val="center"/>
          </w:tcPr>
          <w:p w14:paraId="28E1029D"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氏名</w:t>
            </w:r>
          </w:p>
        </w:tc>
        <w:tc>
          <w:tcPr>
            <w:tcW w:w="1926" w:type="dxa"/>
            <w:gridSpan w:val="2"/>
            <w:tcBorders>
              <w:bottom w:val="single" w:sz="4" w:space="0" w:color="auto"/>
            </w:tcBorders>
            <w:vAlign w:val="center"/>
          </w:tcPr>
          <w:p w14:paraId="5B2E042B" w14:textId="77777777" w:rsidR="00831243" w:rsidRPr="008B0164" w:rsidRDefault="00831243" w:rsidP="00A92F24">
            <w:pPr>
              <w:snapToGrid w:val="0"/>
              <w:rPr>
                <w:rFonts w:ascii="ＭＳ 明朝" w:hAnsi="Yu Gothic"/>
                <w:sz w:val="18"/>
                <w:szCs w:val="18"/>
              </w:rPr>
            </w:pPr>
          </w:p>
        </w:tc>
        <w:tc>
          <w:tcPr>
            <w:tcW w:w="1476" w:type="dxa"/>
            <w:gridSpan w:val="2"/>
            <w:tcBorders>
              <w:bottom w:val="single" w:sz="4" w:space="0" w:color="auto"/>
            </w:tcBorders>
            <w:vAlign w:val="center"/>
          </w:tcPr>
          <w:p w14:paraId="0F62DC3C" w14:textId="77777777" w:rsidR="00831243" w:rsidRPr="008B0164" w:rsidRDefault="00831243" w:rsidP="00A92F24">
            <w:pPr>
              <w:snapToGrid w:val="0"/>
              <w:rPr>
                <w:rFonts w:ascii="ＭＳ 明朝" w:hAnsi="Yu Gothic"/>
                <w:sz w:val="18"/>
                <w:szCs w:val="18"/>
              </w:rPr>
            </w:pPr>
            <w:r w:rsidRPr="008B0164">
              <w:rPr>
                <w:rFonts w:ascii="ＭＳ 明朝" w:hAnsi="Yu Gothic" w:hint="eastAsia"/>
                <w:sz w:val="18"/>
                <w:szCs w:val="18"/>
              </w:rPr>
              <w:t>メールアドレス</w:t>
            </w:r>
          </w:p>
        </w:tc>
        <w:tc>
          <w:tcPr>
            <w:tcW w:w="2977" w:type="dxa"/>
            <w:gridSpan w:val="2"/>
            <w:tcBorders>
              <w:bottom w:val="single" w:sz="4" w:space="0" w:color="auto"/>
            </w:tcBorders>
            <w:vAlign w:val="center"/>
          </w:tcPr>
          <w:p w14:paraId="5EA7B1E0" w14:textId="77777777" w:rsidR="00831243" w:rsidRPr="008B0164" w:rsidRDefault="00831243" w:rsidP="00A92F24">
            <w:pPr>
              <w:snapToGrid w:val="0"/>
              <w:rPr>
                <w:rFonts w:ascii="ＭＳ 明朝" w:hAnsi="Yu Gothic"/>
              </w:rPr>
            </w:pPr>
          </w:p>
        </w:tc>
      </w:tr>
      <w:tr w:rsidR="008B0164" w:rsidRPr="008B0164" w14:paraId="5164DB3C" w14:textId="77777777" w:rsidTr="00A92F24">
        <w:tc>
          <w:tcPr>
            <w:tcW w:w="691" w:type="dxa"/>
            <w:vMerge w:val="restart"/>
            <w:vAlign w:val="center"/>
          </w:tcPr>
          <w:p w14:paraId="116976C5" w14:textId="77777777" w:rsidR="00831243" w:rsidRPr="008B0164" w:rsidRDefault="00831243" w:rsidP="00A92F24">
            <w:pPr>
              <w:snapToGrid w:val="0"/>
              <w:jc w:val="center"/>
              <w:rPr>
                <w:rFonts w:ascii="ＭＳ 明朝" w:hAnsi="Yu Gothic"/>
                <w:sz w:val="20"/>
              </w:rPr>
            </w:pPr>
            <w:r w:rsidRPr="008B0164">
              <w:rPr>
                <w:rFonts w:ascii="ＭＳ 明朝" w:hAnsi="Yu Gothic" w:hint="eastAsia"/>
                <w:sz w:val="20"/>
              </w:rPr>
              <w:t>業種</w:t>
            </w:r>
          </w:p>
          <w:p w14:paraId="15FE25BB" w14:textId="77777777" w:rsidR="00831243" w:rsidRPr="008B0164" w:rsidRDefault="00831243" w:rsidP="00A92F24">
            <w:pPr>
              <w:snapToGrid w:val="0"/>
              <w:jc w:val="center"/>
              <w:rPr>
                <w:rFonts w:ascii="ＭＳ 明朝" w:hAnsi="Yu Gothic"/>
                <w:sz w:val="20"/>
              </w:rPr>
            </w:pPr>
            <w:r w:rsidRPr="008B0164">
              <w:rPr>
                <w:rFonts w:ascii="ＭＳ 明朝" w:hAnsi="Yu Gothic" w:hint="eastAsia"/>
                <w:sz w:val="20"/>
              </w:rPr>
              <w:t>・</w:t>
            </w:r>
          </w:p>
          <w:p w14:paraId="51FA3952" w14:textId="77777777" w:rsidR="00831243" w:rsidRPr="008B0164" w:rsidRDefault="00831243" w:rsidP="00A92F24">
            <w:pPr>
              <w:snapToGrid w:val="0"/>
              <w:jc w:val="center"/>
              <w:rPr>
                <w:rFonts w:ascii="ＭＳ 明朝" w:hAnsi="Yu Gothic"/>
              </w:rPr>
            </w:pPr>
            <w:r w:rsidRPr="008B0164">
              <w:rPr>
                <w:rFonts w:ascii="ＭＳ 明朝" w:hAnsi="Yu Gothic" w:hint="eastAsia"/>
              </w:rPr>
              <w:t>事業規模</w:t>
            </w:r>
          </w:p>
        </w:tc>
        <w:tc>
          <w:tcPr>
            <w:tcW w:w="1998" w:type="dxa"/>
            <w:gridSpan w:val="2"/>
            <w:vAlign w:val="center"/>
          </w:tcPr>
          <w:p w14:paraId="0775D616"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主たる業種</w:t>
            </w:r>
          </w:p>
        </w:tc>
        <w:tc>
          <w:tcPr>
            <w:tcW w:w="1842" w:type="dxa"/>
            <w:gridSpan w:val="2"/>
            <w:vAlign w:val="center"/>
          </w:tcPr>
          <w:p w14:paraId="4EA2AE8E"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常時使用する従業員数（基準）</w:t>
            </w:r>
          </w:p>
        </w:tc>
        <w:tc>
          <w:tcPr>
            <w:tcW w:w="1134" w:type="dxa"/>
            <w:gridSpan w:val="2"/>
            <w:vAlign w:val="center"/>
          </w:tcPr>
          <w:p w14:paraId="520F7000" w14:textId="77777777" w:rsidR="00831243" w:rsidRPr="008B0164" w:rsidRDefault="00831243" w:rsidP="00A92F24">
            <w:pPr>
              <w:snapToGrid w:val="0"/>
              <w:jc w:val="center"/>
              <w:rPr>
                <w:rFonts w:ascii="ＭＳ 明朝" w:hAnsi="ＭＳ 明朝"/>
                <w:sz w:val="18"/>
                <w:szCs w:val="18"/>
              </w:rPr>
            </w:pPr>
            <w:r w:rsidRPr="008B0164">
              <w:rPr>
                <w:rFonts w:ascii="ＭＳ 明朝" w:hAnsi="ＭＳ 明朝" w:hint="eastAsia"/>
                <w:sz w:val="18"/>
                <w:szCs w:val="18"/>
              </w:rPr>
              <w:t>従業員数</w:t>
            </w:r>
          </w:p>
        </w:tc>
        <w:tc>
          <w:tcPr>
            <w:tcW w:w="1560" w:type="dxa"/>
            <w:gridSpan w:val="2"/>
            <w:vAlign w:val="center"/>
          </w:tcPr>
          <w:p w14:paraId="354897DA"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資本金の額又は出資金の額（基準）</w:t>
            </w:r>
          </w:p>
        </w:tc>
        <w:tc>
          <w:tcPr>
            <w:tcW w:w="2268" w:type="dxa"/>
            <w:vAlign w:val="center"/>
          </w:tcPr>
          <w:p w14:paraId="3CF65698" w14:textId="77777777" w:rsidR="00831243" w:rsidRPr="008B0164" w:rsidRDefault="00831243" w:rsidP="00A92F24">
            <w:pPr>
              <w:snapToGrid w:val="0"/>
              <w:jc w:val="center"/>
              <w:rPr>
                <w:rFonts w:ascii="ＭＳ 明朝" w:hAnsi="ＭＳ 明朝"/>
                <w:sz w:val="18"/>
                <w:szCs w:val="18"/>
              </w:rPr>
            </w:pPr>
            <w:r w:rsidRPr="008B0164">
              <w:rPr>
                <w:rFonts w:ascii="ＭＳ 明朝" w:hAnsi="ＭＳ 明朝" w:hint="eastAsia"/>
                <w:sz w:val="18"/>
                <w:szCs w:val="18"/>
              </w:rPr>
              <w:t>資本金又は出資金</w:t>
            </w:r>
          </w:p>
        </w:tc>
      </w:tr>
      <w:tr w:rsidR="008B0164" w:rsidRPr="008B0164" w14:paraId="25B8F7C3" w14:textId="77777777" w:rsidTr="00A92F24">
        <w:tc>
          <w:tcPr>
            <w:tcW w:w="691" w:type="dxa"/>
            <w:vMerge/>
            <w:vAlign w:val="center"/>
          </w:tcPr>
          <w:p w14:paraId="253B7AB8" w14:textId="77777777" w:rsidR="00831243" w:rsidRPr="008B0164" w:rsidRDefault="00831243" w:rsidP="00A92F24">
            <w:pPr>
              <w:snapToGrid w:val="0"/>
              <w:rPr>
                <w:rFonts w:ascii="ＭＳ 明朝" w:hAnsi="Yu Gothic"/>
              </w:rPr>
            </w:pPr>
          </w:p>
        </w:tc>
        <w:tc>
          <w:tcPr>
            <w:tcW w:w="1998" w:type="dxa"/>
            <w:gridSpan w:val="2"/>
            <w:vAlign w:val="center"/>
          </w:tcPr>
          <w:p w14:paraId="75DFAA39"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製造業その他</w:t>
            </w:r>
          </w:p>
        </w:tc>
        <w:tc>
          <w:tcPr>
            <w:tcW w:w="1842" w:type="dxa"/>
            <w:gridSpan w:val="2"/>
            <w:vAlign w:val="center"/>
          </w:tcPr>
          <w:p w14:paraId="2092548E"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300人以下</w:t>
            </w:r>
          </w:p>
        </w:tc>
        <w:tc>
          <w:tcPr>
            <w:tcW w:w="1134" w:type="dxa"/>
            <w:gridSpan w:val="2"/>
            <w:vAlign w:val="center"/>
          </w:tcPr>
          <w:p w14:paraId="28C28B34"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人</w:t>
            </w:r>
          </w:p>
        </w:tc>
        <w:tc>
          <w:tcPr>
            <w:tcW w:w="1560" w:type="dxa"/>
            <w:gridSpan w:val="2"/>
            <w:vAlign w:val="center"/>
          </w:tcPr>
          <w:p w14:paraId="4A630589"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3億円以下</w:t>
            </w:r>
          </w:p>
        </w:tc>
        <w:tc>
          <w:tcPr>
            <w:tcW w:w="2268" w:type="dxa"/>
            <w:vAlign w:val="center"/>
          </w:tcPr>
          <w:p w14:paraId="53D822B9"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円</w:t>
            </w:r>
          </w:p>
        </w:tc>
      </w:tr>
      <w:tr w:rsidR="008B0164" w:rsidRPr="008B0164" w14:paraId="6303EB64" w14:textId="77777777" w:rsidTr="00A92F24">
        <w:tc>
          <w:tcPr>
            <w:tcW w:w="691" w:type="dxa"/>
            <w:vMerge/>
            <w:vAlign w:val="center"/>
          </w:tcPr>
          <w:p w14:paraId="4405C48A" w14:textId="77777777" w:rsidR="00831243" w:rsidRPr="008B0164" w:rsidRDefault="00831243" w:rsidP="00A92F24">
            <w:pPr>
              <w:snapToGrid w:val="0"/>
              <w:rPr>
                <w:rFonts w:ascii="ＭＳ 明朝" w:hAnsi="Yu Gothic"/>
              </w:rPr>
            </w:pPr>
          </w:p>
        </w:tc>
        <w:tc>
          <w:tcPr>
            <w:tcW w:w="1998" w:type="dxa"/>
            <w:gridSpan w:val="2"/>
            <w:vAlign w:val="center"/>
          </w:tcPr>
          <w:p w14:paraId="2C51ADA9"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卸売業</w:t>
            </w:r>
          </w:p>
        </w:tc>
        <w:tc>
          <w:tcPr>
            <w:tcW w:w="1842" w:type="dxa"/>
            <w:gridSpan w:val="2"/>
            <w:vAlign w:val="center"/>
          </w:tcPr>
          <w:p w14:paraId="548009D4"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100人以下</w:t>
            </w:r>
          </w:p>
        </w:tc>
        <w:tc>
          <w:tcPr>
            <w:tcW w:w="1134" w:type="dxa"/>
            <w:gridSpan w:val="2"/>
            <w:vAlign w:val="center"/>
          </w:tcPr>
          <w:p w14:paraId="4F05F743"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人</w:t>
            </w:r>
          </w:p>
        </w:tc>
        <w:tc>
          <w:tcPr>
            <w:tcW w:w="1560" w:type="dxa"/>
            <w:gridSpan w:val="2"/>
            <w:vAlign w:val="center"/>
          </w:tcPr>
          <w:p w14:paraId="32EB98BC"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1億円以下</w:t>
            </w:r>
          </w:p>
        </w:tc>
        <w:tc>
          <w:tcPr>
            <w:tcW w:w="2268" w:type="dxa"/>
            <w:vAlign w:val="center"/>
          </w:tcPr>
          <w:p w14:paraId="134F4482"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円</w:t>
            </w:r>
          </w:p>
        </w:tc>
      </w:tr>
      <w:tr w:rsidR="008B0164" w:rsidRPr="008B0164" w14:paraId="5D51AD53" w14:textId="77777777" w:rsidTr="00A92F24">
        <w:tc>
          <w:tcPr>
            <w:tcW w:w="691" w:type="dxa"/>
            <w:vMerge/>
            <w:vAlign w:val="center"/>
          </w:tcPr>
          <w:p w14:paraId="286A5610" w14:textId="77777777" w:rsidR="00831243" w:rsidRPr="008B0164" w:rsidRDefault="00831243" w:rsidP="00A92F24">
            <w:pPr>
              <w:snapToGrid w:val="0"/>
              <w:rPr>
                <w:rFonts w:ascii="ＭＳ 明朝" w:hAnsi="Yu Gothic"/>
              </w:rPr>
            </w:pPr>
          </w:p>
        </w:tc>
        <w:tc>
          <w:tcPr>
            <w:tcW w:w="1998" w:type="dxa"/>
            <w:gridSpan w:val="2"/>
            <w:vAlign w:val="center"/>
          </w:tcPr>
          <w:p w14:paraId="12746B86"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小売業</w:t>
            </w:r>
          </w:p>
        </w:tc>
        <w:tc>
          <w:tcPr>
            <w:tcW w:w="1842" w:type="dxa"/>
            <w:gridSpan w:val="2"/>
            <w:vAlign w:val="center"/>
          </w:tcPr>
          <w:p w14:paraId="174DA0A4"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50人以下</w:t>
            </w:r>
          </w:p>
        </w:tc>
        <w:tc>
          <w:tcPr>
            <w:tcW w:w="1134" w:type="dxa"/>
            <w:gridSpan w:val="2"/>
            <w:vAlign w:val="center"/>
          </w:tcPr>
          <w:p w14:paraId="18186675"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人</w:t>
            </w:r>
          </w:p>
        </w:tc>
        <w:tc>
          <w:tcPr>
            <w:tcW w:w="1560" w:type="dxa"/>
            <w:gridSpan w:val="2"/>
            <w:vAlign w:val="center"/>
          </w:tcPr>
          <w:p w14:paraId="7B1F56CA"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5千万円以下</w:t>
            </w:r>
          </w:p>
        </w:tc>
        <w:tc>
          <w:tcPr>
            <w:tcW w:w="2268" w:type="dxa"/>
            <w:vAlign w:val="center"/>
          </w:tcPr>
          <w:p w14:paraId="7C517DBD"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円</w:t>
            </w:r>
          </w:p>
        </w:tc>
      </w:tr>
      <w:tr w:rsidR="008B0164" w:rsidRPr="008B0164" w14:paraId="27517E9C" w14:textId="77777777" w:rsidTr="00A92F24">
        <w:tc>
          <w:tcPr>
            <w:tcW w:w="691" w:type="dxa"/>
            <w:vMerge/>
            <w:vAlign w:val="center"/>
          </w:tcPr>
          <w:p w14:paraId="21733820" w14:textId="77777777" w:rsidR="00831243" w:rsidRPr="008B0164" w:rsidRDefault="00831243" w:rsidP="00A92F24">
            <w:pPr>
              <w:snapToGrid w:val="0"/>
              <w:rPr>
                <w:rFonts w:ascii="ＭＳ 明朝" w:hAnsi="Yu Gothic"/>
              </w:rPr>
            </w:pPr>
          </w:p>
        </w:tc>
        <w:tc>
          <w:tcPr>
            <w:tcW w:w="1998" w:type="dxa"/>
            <w:gridSpan w:val="2"/>
            <w:vAlign w:val="center"/>
          </w:tcPr>
          <w:p w14:paraId="5C3CD779"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サービス業</w:t>
            </w:r>
          </w:p>
        </w:tc>
        <w:tc>
          <w:tcPr>
            <w:tcW w:w="1842" w:type="dxa"/>
            <w:gridSpan w:val="2"/>
            <w:vAlign w:val="center"/>
          </w:tcPr>
          <w:p w14:paraId="25233179"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100人以下</w:t>
            </w:r>
          </w:p>
        </w:tc>
        <w:tc>
          <w:tcPr>
            <w:tcW w:w="1134" w:type="dxa"/>
            <w:gridSpan w:val="2"/>
            <w:vAlign w:val="center"/>
          </w:tcPr>
          <w:p w14:paraId="522DB3BE"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人</w:t>
            </w:r>
          </w:p>
        </w:tc>
        <w:tc>
          <w:tcPr>
            <w:tcW w:w="1560" w:type="dxa"/>
            <w:gridSpan w:val="2"/>
            <w:vAlign w:val="center"/>
          </w:tcPr>
          <w:p w14:paraId="3E55501F"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5千万円以下</w:t>
            </w:r>
          </w:p>
        </w:tc>
        <w:tc>
          <w:tcPr>
            <w:tcW w:w="2268" w:type="dxa"/>
            <w:vAlign w:val="center"/>
          </w:tcPr>
          <w:p w14:paraId="69EF95C4"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円</w:t>
            </w:r>
          </w:p>
        </w:tc>
      </w:tr>
      <w:tr w:rsidR="008B0164" w:rsidRPr="008B0164" w14:paraId="717C596B" w14:textId="77777777" w:rsidTr="00A92F24">
        <w:tc>
          <w:tcPr>
            <w:tcW w:w="691" w:type="dxa"/>
            <w:vMerge/>
            <w:vAlign w:val="center"/>
          </w:tcPr>
          <w:p w14:paraId="7C72EA8E" w14:textId="77777777" w:rsidR="00831243" w:rsidRPr="008B0164" w:rsidRDefault="00831243" w:rsidP="00A92F24">
            <w:pPr>
              <w:snapToGrid w:val="0"/>
              <w:rPr>
                <w:rFonts w:ascii="ＭＳ 明朝" w:hAnsi="Yu Gothic"/>
              </w:rPr>
            </w:pPr>
          </w:p>
        </w:tc>
        <w:tc>
          <w:tcPr>
            <w:tcW w:w="1998" w:type="dxa"/>
            <w:gridSpan w:val="2"/>
            <w:vAlign w:val="center"/>
          </w:tcPr>
          <w:p w14:paraId="5F9D3927" w14:textId="77777777" w:rsidR="00831243" w:rsidRPr="008B0164" w:rsidRDefault="00831243" w:rsidP="00A92F24">
            <w:pPr>
              <w:snapToGrid w:val="0"/>
              <w:rPr>
                <w:rFonts w:ascii="ＭＳ 明朝" w:hAnsi="ＭＳ 明朝"/>
                <w:sz w:val="18"/>
                <w:szCs w:val="18"/>
              </w:rPr>
            </w:pPr>
            <w:r w:rsidRPr="008B0164">
              <w:rPr>
                <w:rFonts w:ascii="ＭＳ 明朝" w:hAnsi="ＭＳ 明朝" w:hint="eastAsia"/>
                <w:sz w:val="18"/>
                <w:szCs w:val="18"/>
              </w:rPr>
              <w:t>□その他</w:t>
            </w:r>
          </w:p>
        </w:tc>
        <w:tc>
          <w:tcPr>
            <w:tcW w:w="2976" w:type="dxa"/>
            <w:gridSpan w:val="4"/>
            <w:vAlign w:val="center"/>
          </w:tcPr>
          <w:p w14:paraId="2DA678D7"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人</w:t>
            </w:r>
          </w:p>
        </w:tc>
        <w:tc>
          <w:tcPr>
            <w:tcW w:w="3828" w:type="dxa"/>
            <w:gridSpan w:val="3"/>
            <w:vAlign w:val="center"/>
          </w:tcPr>
          <w:p w14:paraId="6676AA9E" w14:textId="77777777" w:rsidR="00831243" w:rsidRPr="008B0164" w:rsidRDefault="00831243" w:rsidP="00A92F24">
            <w:pPr>
              <w:snapToGrid w:val="0"/>
              <w:jc w:val="right"/>
              <w:rPr>
                <w:rFonts w:ascii="ＭＳ 明朝" w:hAnsi="ＭＳ 明朝"/>
                <w:sz w:val="18"/>
                <w:szCs w:val="18"/>
              </w:rPr>
            </w:pPr>
            <w:r w:rsidRPr="008B0164">
              <w:rPr>
                <w:rFonts w:ascii="ＭＳ 明朝" w:hAnsi="ＭＳ 明朝" w:hint="eastAsia"/>
                <w:sz w:val="18"/>
                <w:szCs w:val="18"/>
              </w:rPr>
              <w:t>円</w:t>
            </w:r>
          </w:p>
        </w:tc>
      </w:tr>
    </w:tbl>
    <w:tbl>
      <w:tblPr>
        <w:tblW w:w="4932" w:type="pct"/>
        <w:tblInd w:w="-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43"/>
        <w:gridCol w:w="708"/>
        <w:gridCol w:w="6946"/>
      </w:tblGrid>
      <w:tr w:rsidR="008B0164" w:rsidRPr="008B0164" w14:paraId="3AA62FFC" w14:textId="77777777" w:rsidTr="00A92F24">
        <w:trPr>
          <w:trHeight w:val="77"/>
        </w:trPr>
        <w:tc>
          <w:tcPr>
            <w:tcW w:w="970" w:type="pct"/>
            <w:vMerge w:val="restart"/>
            <w:tcBorders>
              <w:top w:val="single" w:sz="4" w:space="0" w:color="auto"/>
              <w:left w:val="single" w:sz="4" w:space="0" w:color="auto"/>
              <w:bottom w:val="single" w:sz="4" w:space="0" w:color="auto"/>
              <w:right w:val="single" w:sz="4" w:space="0" w:color="auto"/>
            </w:tcBorders>
            <w:vAlign w:val="center"/>
          </w:tcPr>
          <w:p w14:paraId="4A7F5EE6" w14:textId="77777777" w:rsidR="00831243" w:rsidRPr="008B0164" w:rsidRDefault="00831243" w:rsidP="00A92F24">
            <w:pPr>
              <w:snapToGrid w:val="0"/>
              <w:rPr>
                <w:rFonts w:ascii="ＭＳ 明朝"/>
                <w:sz w:val="16"/>
                <w:szCs w:val="16"/>
              </w:rPr>
            </w:pPr>
            <w:r w:rsidRPr="008B0164">
              <w:rPr>
                <w:rFonts w:ascii="ＭＳ 明朝" w:hint="eastAsia"/>
                <w:sz w:val="16"/>
                <w:szCs w:val="16"/>
              </w:rPr>
              <w:t>誓約事項</w:t>
            </w:r>
          </w:p>
          <w:p w14:paraId="13686F4E" w14:textId="77777777" w:rsidR="00831243" w:rsidRPr="008B0164" w:rsidRDefault="00831243" w:rsidP="00A92F24">
            <w:pPr>
              <w:snapToGrid w:val="0"/>
              <w:ind w:left="144" w:hangingChars="100" w:hanging="144"/>
              <w:rPr>
                <w:rFonts w:ascii="ＭＳ 明朝"/>
                <w:sz w:val="16"/>
                <w:szCs w:val="16"/>
              </w:rPr>
            </w:pPr>
            <w:r w:rsidRPr="008B0164">
              <w:rPr>
                <w:rFonts w:ascii="ＭＳ 明朝" w:hint="eastAsia"/>
                <w:sz w:val="16"/>
                <w:szCs w:val="16"/>
              </w:rPr>
              <w:t>※誓約する場合は、各項目の誓約欄に〇を記載すること。</w:t>
            </w:r>
          </w:p>
        </w:tc>
        <w:tc>
          <w:tcPr>
            <w:tcW w:w="4030" w:type="pct"/>
            <w:gridSpan w:val="2"/>
            <w:tcBorders>
              <w:top w:val="single" w:sz="4" w:space="0" w:color="auto"/>
              <w:left w:val="single" w:sz="4" w:space="0" w:color="auto"/>
              <w:bottom w:val="dashed" w:sz="4" w:space="0" w:color="auto"/>
              <w:right w:val="single" w:sz="4" w:space="0" w:color="auto"/>
            </w:tcBorders>
            <w:vAlign w:val="center"/>
          </w:tcPr>
          <w:p w14:paraId="2882BD55" w14:textId="77777777" w:rsidR="00831243" w:rsidRPr="008B0164" w:rsidRDefault="00831243" w:rsidP="00A92F24">
            <w:pPr>
              <w:snapToGrid w:val="0"/>
              <w:rPr>
                <w:rFonts w:ascii="ＭＳ 明朝"/>
                <w:sz w:val="16"/>
                <w:szCs w:val="16"/>
              </w:rPr>
            </w:pPr>
            <w:r w:rsidRPr="008B0164">
              <w:rPr>
                <w:rFonts w:ascii="ＭＳ 明朝" w:hint="eastAsia"/>
                <w:sz w:val="16"/>
                <w:szCs w:val="16"/>
              </w:rPr>
              <w:t xml:space="preserve">　申請にあたり、以下の事項について相違ないことを誓約します。</w:t>
            </w:r>
          </w:p>
        </w:tc>
      </w:tr>
      <w:tr w:rsidR="008B0164" w:rsidRPr="008B0164" w14:paraId="08C0B06E" w14:textId="77777777" w:rsidTr="00A92F24">
        <w:trPr>
          <w:trHeight w:val="77"/>
        </w:trPr>
        <w:tc>
          <w:tcPr>
            <w:tcW w:w="970" w:type="pct"/>
            <w:vMerge/>
            <w:tcBorders>
              <w:top w:val="nil"/>
              <w:left w:val="single" w:sz="4" w:space="0" w:color="auto"/>
              <w:bottom w:val="single" w:sz="4" w:space="0" w:color="auto"/>
              <w:right w:val="single" w:sz="4" w:space="0" w:color="auto"/>
            </w:tcBorders>
            <w:vAlign w:val="center"/>
          </w:tcPr>
          <w:p w14:paraId="148BA2AD" w14:textId="77777777" w:rsidR="00831243" w:rsidRPr="008B0164" w:rsidRDefault="00831243" w:rsidP="00A92F24">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4BEC8F4E" w14:textId="77777777" w:rsidR="00831243" w:rsidRPr="008B0164" w:rsidRDefault="00831243" w:rsidP="00A92F24">
            <w:pPr>
              <w:snapToGrid w:val="0"/>
              <w:ind w:left="144" w:hangingChars="100" w:hanging="144"/>
              <w:jc w:val="center"/>
              <w:rPr>
                <w:rFonts w:ascii="ＭＳ 明朝"/>
                <w:sz w:val="16"/>
                <w:szCs w:val="16"/>
              </w:rPr>
            </w:pPr>
            <w:r w:rsidRPr="008B0164">
              <w:rPr>
                <w:rFonts w:ascii="ＭＳ 明朝" w:hint="eastAsia"/>
                <w:sz w:val="16"/>
                <w:szCs w:val="16"/>
              </w:rPr>
              <w:t>誓約</w:t>
            </w:r>
          </w:p>
        </w:tc>
        <w:tc>
          <w:tcPr>
            <w:tcW w:w="3657" w:type="pct"/>
            <w:tcBorders>
              <w:top w:val="dashed" w:sz="4" w:space="0" w:color="auto"/>
              <w:left w:val="dashed" w:sz="4" w:space="0" w:color="auto"/>
              <w:bottom w:val="dashed" w:sz="4" w:space="0" w:color="auto"/>
              <w:right w:val="single" w:sz="4" w:space="0" w:color="auto"/>
            </w:tcBorders>
            <w:vAlign w:val="center"/>
          </w:tcPr>
          <w:p w14:paraId="4D426F9D" w14:textId="77777777" w:rsidR="00831243" w:rsidRPr="008B0164" w:rsidRDefault="00831243" w:rsidP="00A92F24">
            <w:pPr>
              <w:snapToGrid w:val="0"/>
              <w:jc w:val="center"/>
              <w:rPr>
                <w:rFonts w:ascii="ＭＳ 明朝"/>
                <w:sz w:val="16"/>
                <w:szCs w:val="16"/>
              </w:rPr>
            </w:pPr>
            <w:r w:rsidRPr="008B0164">
              <w:rPr>
                <w:rFonts w:ascii="ＭＳ 明朝" w:hint="eastAsia"/>
                <w:sz w:val="16"/>
                <w:szCs w:val="16"/>
              </w:rPr>
              <w:t>項目</w:t>
            </w:r>
          </w:p>
        </w:tc>
      </w:tr>
      <w:tr w:rsidR="008B0164" w:rsidRPr="008B0164" w14:paraId="091F959A" w14:textId="77777777" w:rsidTr="00A92F24">
        <w:trPr>
          <w:trHeight w:val="640"/>
        </w:trPr>
        <w:tc>
          <w:tcPr>
            <w:tcW w:w="970" w:type="pct"/>
            <w:vMerge/>
            <w:tcBorders>
              <w:top w:val="nil"/>
              <w:left w:val="single" w:sz="4" w:space="0" w:color="auto"/>
              <w:bottom w:val="single" w:sz="4" w:space="0" w:color="auto"/>
              <w:right w:val="single" w:sz="4" w:space="0" w:color="auto"/>
            </w:tcBorders>
            <w:vAlign w:val="center"/>
          </w:tcPr>
          <w:p w14:paraId="633D2FFE" w14:textId="77777777" w:rsidR="00831243" w:rsidRPr="008B0164" w:rsidRDefault="00831243" w:rsidP="00A92F24">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3D6720C7" w14:textId="77777777" w:rsidR="00831243" w:rsidRPr="008B0164" w:rsidRDefault="00831243" w:rsidP="00A92F24">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386155A6" w14:textId="77777777" w:rsidR="00831243" w:rsidRPr="008B0164" w:rsidRDefault="00831243" w:rsidP="00A92F24">
            <w:pPr>
              <w:snapToGrid w:val="0"/>
              <w:rPr>
                <w:rFonts w:ascii="ＭＳ 明朝"/>
                <w:sz w:val="16"/>
                <w:szCs w:val="16"/>
              </w:rPr>
            </w:pPr>
            <w:r w:rsidRPr="008B0164">
              <w:rPr>
                <w:rFonts w:ascii="ＭＳ 明朝" w:hint="eastAsia"/>
                <w:sz w:val="16"/>
                <w:szCs w:val="16"/>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8B0164" w:rsidRPr="008B0164" w14:paraId="4F2F99C0" w14:textId="77777777" w:rsidTr="00A92F24">
        <w:trPr>
          <w:trHeight w:val="363"/>
        </w:trPr>
        <w:tc>
          <w:tcPr>
            <w:tcW w:w="970" w:type="pct"/>
            <w:vMerge/>
            <w:tcBorders>
              <w:top w:val="nil"/>
              <w:left w:val="single" w:sz="4" w:space="0" w:color="auto"/>
              <w:bottom w:val="single" w:sz="4" w:space="0" w:color="auto"/>
              <w:right w:val="single" w:sz="4" w:space="0" w:color="auto"/>
            </w:tcBorders>
            <w:vAlign w:val="center"/>
          </w:tcPr>
          <w:p w14:paraId="1BBAF5B0" w14:textId="77777777" w:rsidR="00831243" w:rsidRPr="008B0164" w:rsidRDefault="00831243" w:rsidP="00A92F24">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6E701203" w14:textId="77777777" w:rsidR="00831243" w:rsidRPr="008B0164" w:rsidRDefault="00831243" w:rsidP="00A92F24">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5C6FFC51" w14:textId="77777777" w:rsidR="00831243" w:rsidRPr="008B0164" w:rsidRDefault="00831243" w:rsidP="00A92F24">
            <w:pPr>
              <w:snapToGrid w:val="0"/>
              <w:rPr>
                <w:rFonts w:ascii="ＭＳ 明朝"/>
                <w:sz w:val="16"/>
                <w:szCs w:val="16"/>
              </w:rPr>
            </w:pPr>
            <w:r w:rsidRPr="008B0164">
              <w:rPr>
                <w:rFonts w:ascii="ＭＳ 明朝" w:hint="eastAsia"/>
                <w:sz w:val="16"/>
                <w:szCs w:val="16"/>
              </w:rPr>
              <w:t>暴力団若しくは暴力団員の利益につながる活動を行い、又は、暴力団若しくは暴力団員と密接な関係を有する者ではないこと。</w:t>
            </w:r>
          </w:p>
        </w:tc>
      </w:tr>
      <w:tr w:rsidR="008B0164" w:rsidRPr="008B0164" w14:paraId="4319B043" w14:textId="77777777" w:rsidTr="00A92F24">
        <w:trPr>
          <w:trHeight w:val="227"/>
        </w:trPr>
        <w:tc>
          <w:tcPr>
            <w:tcW w:w="970" w:type="pct"/>
            <w:vMerge/>
            <w:tcBorders>
              <w:top w:val="nil"/>
              <w:left w:val="single" w:sz="4" w:space="0" w:color="auto"/>
              <w:bottom w:val="single" w:sz="4" w:space="0" w:color="auto"/>
              <w:right w:val="single" w:sz="4" w:space="0" w:color="auto"/>
            </w:tcBorders>
            <w:vAlign w:val="center"/>
          </w:tcPr>
          <w:p w14:paraId="702A2AEC" w14:textId="77777777" w:rsidR="00831243" w:rsidRPr="008B0164" w:rsidRDefault="00831243" w:rsidP="00A92F24">
            <w:pPr>
              <w:snapToGrid w:val="0"/>
              <w:rPr>
                <w:rFonts w:ascii="ＭＳ 明朝"/>
                <w:sz w:val="16"/>
                <w:szCs w:val="16"/>
              </w:rPr>
            </w:pPr>
          </w:p>
        </w:tc>
        <w:tc>
          <w:tcPr>
            <w:tcW w:w="373" w:type="pct"/>
            <w:tcBorders>
              <w:top w:val="dashed" w:sz="4" w:space="0" w:color="auto"/>
              <w:left w:val="single" w:sz="4" w:space="0" w:color="auto"/>
              <w:bottom w:val="single" w:sz="4" w:space="0" w:color="auto"/>
              <w:right w:val="dashed" w:sz="4" w:space="0" w:color="auto"/>
            </w:tcBorders>
            <w:vAlign w:val="center"/>
          </w:tcPr>
          <w:p w14:paraId="1CBD8736" w14:textId="77777777" w:rsidR="00831243" w:rsidRPr="008B0164" w:rsidRDefault="00831243" w:rsidP="00A92F24">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single" w:sz="4" w:space="0" w:color="auto"/>
              <w:right w:val="single" w:sz="4" w:space="0" w:color="auto"/>
            </w:tcBorders>
            <w:vAlign w:val="center"/>
          </w:tcPr>
          <w:p w14:paraId="2DF8F69D" w14:textId="77777777" w:rsidR="00831243" w:rsidRPr="008B0164" w:rsidRDefault="00831243" w:rsidP="00A92F24">
            <w:pPr>
              <w:snapToGrid w:val="0"/>
              <w:rPr>
                <w:rFonts w:ascii="ＭＳ 明朝"/>
                <w:sz w:val="16"/>
                <w:szCs w:val="16"/>
              </w:rPr>
            </w:pPr>
            <w:r w:rsidRPr="008B0164">
              <w:rPr>
                <w:rFonts w:ascii="ＭＳ 明朝" w:hint="eastAsia"/>
                <w:sz w:val="16"/>
                <w:szCs w:val="16"/>
              </w:rPr>
              <w:t>本書に記載した内容について、不正や虚偽がないこと。</w:t>
            </w:r>
          </w:p>
        </w:tc>
      </w:tr>
    </w:tbl>
    <w:p w14:paraId="47F011C0" w14:textId="77777777" w:rsidR="00182182" w:rsidRPr="008B0164" w:rsidRDefault="00182182" w:rsidP="00182182">
      <w:pPr>
        <w:snapToGrid w:val="0"/>
        <w:rPr>
          <w:rFonts w:ascii="ＭＳ 明朝" w:hAnsi="Yu Gothic"/>
        </w:rPr>
      </w:pPr>
    </w:p>
    <w:p w14:paraId="61796A06" w14:textId="47C9C72A" w:rsidR="0069376F" w:rsidRPr="008B0164" w:rsidRDefault="0069376F" w:rsidP="0069376F">
      <w:pPr>
        <w:snapToGrid w:val="0"/>
        <w:rPr>
          <w:rFonts w:ascii="ＭＳ 明朝" w:hAnsi="Yu Gothic"/>
        </w:rPr>
      </w:pPr>
      <w:r w:rsidRPr="008B0164">
        <w:rPr>
          <w:rFonts w:ascii="ＭＳ 明朝" w:hAnsi="Yu Gothic" w:hint="eastAsia"/>
        </w:rPr>
        <w:t>２　事業実績（</w:t>
      </w:r>
      <w:r w:rsidRPr="008B0164">
        <w:rPr>
          <w:rFonts w:ascii="ＭＳ 明朝" w:hAnsi="ＭＳ 明朝" w:hint="eastAsia"/>
        </w:rPr>
        <w:t>特別高圧電力料金の使用実績</w:t>
      </w:r>
      <w:r w:rsidRPr="008B0164">
        <w:rPr>
          <w:rFonts w:ascii="ＭＳ 明朝" w:hAnsi="Yu Gothic" w:hint="eastAsia"/>
        </w:rPr>
        <w:t>）及び</w:t>
      </w:r>
      <w:r w:rsidR="00831243" w:rsidRPr="008B0164">
        <w:rPr>
          <w:rFonts w:ascii="ＭＳ 明朝" w:hAnsi="Yu Gothic" w:hint="eastAsia"/>
        </w:rPr>
        <w:t>決算</w:t>
      </w:r>
    </w:p>
    <w:p w14:paraId="56EFF49D" w14:textId="77777777" w:rsidR="00650D47" w:rsidRPr="008B0164" w:rsidRDefault="00650D47" w:rsidP="00650D47">
      <w:pPr>
        <w:snapToGrid w:val="0"/>
        <w:ind w:leftChars="100" w:left="194"/>
        <w:rPr>
          <w:rFonts w:ascii="ＭＳ 明朝" w:hAnsi="Yu Gothic"/>
        </w:rPr>
      </w:pPr>
      <w:r w:rsidRPr="008B0164">
        <w:rPr>
          <w:rFonts w:ascii="ＭＳ 明朝" w:hAnsi="Yu Gothic" w:hint="eastAsia"/>
        </w:rPr>
        <w:t>令和７年７月分から同年９月分までの特別高圧電力の使用料金（補助対象経費の額）</w:t>
      </w:r>
    </w:p>
    <w:p w14:paraId="4E881343" w14:textId="77777777" w:rsidR="00650D47" w:rsidRPr="008B0164" w:rsidRDefault="00650D47" w:rsidP="00650D47">
      <w:pPr>
        <w:snapToGrid w:val="0"/>
        <w:ind w:firstLineChars="1000" w:firstLine="1937"/>
        <w:rPr>
          <w:rFonts w:ascii="ＭＳ 明朝" w:hAnsi="Yu Gothic"/>
        </w:rPr>
      </w:pPr>
      <w:r w:rsidRPr="008B0164">
        <w:rPr>
          <w:rFonts w:ascii="ＭＳ 明朝" w:hAnsi="Yu Gothic" w:hint="eastAsia"/>
        </w:rPr>
        <w:t xml:space="preserve">　　</w:t>
      </w:r>
      <w:r w:rsidRPr="008B0164">
        <w:rPr>
          <w:rFonts w:ascii="ＭＳ 明朝" w:hAnsi="Yu Gothic" w:hint="eastAsia"/>
          <w:u w:val="single"/>
        </w:rPr>
        <w:t xml:space="preserve">　　　　　　　　　　　　　　　　　　円　</w:t>
      </w:r>
      <w:r w:rsidRPr="008B0164">
        <w:rPr>
          <w:rFonts w:ascii="ＭＳ 明朝" w:hAnsi="Yu Gothic" w:hint="eastAsia"/>
        </w:rPr>
        <w:t>（消費税及び地方消費税額は除く）</w:t>
      </w:r>
    </w:p>
    <w:p w14:paraId="7AD19FE4" w14:textId="77777777" w:rsidR="00650D47" w:rsidRPr="008B0164" w:rsidRDefault="00650D47" w:rsidP="0069376F">
      <w:pPr>
        <w:snapToGrid w:val="0"/>
        <w:rPr>
          <w:rFonts w:ascii="ＭＳ 明朝" w:hAnsi="Yu Gothic"/>
        </w:rPr>
      </w:pPr>
    </w:p>
    <w:tbl>
      <w:tblPr>
        <w:tblStyle w:val="a9"/>
        <w:tblW w:w="0" w:type="auto"/>
        <w:tblLook w:val="04A0" w:firstRow="1" w:lastRow="0" w:firstColumn="1" w:lastColumn="0" w:noHBand="0" w:noVBand="1"/>
      </w:tblPr>
      <w:tblGrid>
        <w:gridCol w:w="1555"/>
        <w:gridCol w:w="3118"/>
        <w:gridCol w:w="1701"/>
        <w:gridCol w:w="2977"/>
      </w:tblGrid>
      <w:tr w:rsidR="008B0164" w:rsidRPr="008B0164" w14:paraId="612B7A90" w14:textId="77777777" w:rsidTr="00B96852">
        <w:tc>
          <w:tcPr>
            <w:tcW w:w="1555" w:type="dxa"/>
          </w:tcPr>
          <w:p w14:paraId="09E563E4" w14:textId="77777777" w:rsidR="0069376F" w:rsidRPr="008B0164" w:rsidRDefault="0069376F" w:rsidP="0006076D">
            <w:pPr>
              <w:snapToGrid w:val="0"/>
              <w:rPr>
                <w:rFonts w:ascii="ＭＳ 明朝" w:hAnsi="Yu Gothic"/>
              </w:rPr>
            </w:pPr>
          </w:p>
        </w:tc>
        <w:tc>
          <w:tcPr>
            <w:tcW w:w="3118" w:type="dxa"/>
            <w:tcBorders>
              <w:bottom w:val="single" w:sz="18" w:space="0" w:color="auto"/>
            </w:tcBorders>
          </w:tcPr>
          <w:p w14:paraId="4035D109" w14:textId="787E36CB" w:rsidR="0069376F" w:rsidRPr="008B0164" w:rsidRDefault="0069376F" w:rsidP="0006076D">
            <w:pPr>
              <w:snapToGrid w:val="0"/>
              <w:rPr>
                <w:rFonts w:ascii="ＭＳ 明朝" w:hAnsi="Yu Gothic"/>
              </w:rPr>
            </w:pPr>
            <w:r w:rsidRPr="008B0164">
              <w:rPr>
                <w:rFonts w:ascii="ＭＳ 明朝" w:hAnsi="Yu Gothic" w:hint="eastAsia"/>
              </w:rPr>
              <w:t>特別高圧電力の使用</w:t>
            </w:r>
            <w:r w:rsidR="006E59F6" w:rsidRPr="008B0164">
              <w:rPr>
                <w:rFonts w:ascii="ＭＳ 明朝" w:hAnsi="Yu Gothic" w:hint="eastAsia"/>
              </w:rPr>
              <w:t>実績</w:t>
            </w:r>
            <w:r w:rsidRPr="008B0164">
              <w:rPr>
                <w:rFonts w:ascii="ＭＳ 明朝" w:hAnsi="Yu Gothic" w:hint="eastAsia"/>
              </w:rPr>
              <w:t xml:space="preserve">（A）　　　　　　</w:t>
            </w:r>
          </w:p>
        </w:tc>
        <w:tc>
          <w:tcPr>
            <w:tcW w:w="1701" w:type="dxa"/>
          </w:tcPr>
          <w:p w14:paraId="6BA10A61" w14:textId="77777777" w:rsidR="0069376F" w:rsidRPr="008B0164" w:rsidRDefault="0069376F" w:rsidP="0006076D">
            <w:pPr>
              <w:snapToGrid w:val="0"/>
              <w:rPr>
                <w:rFonts w:ascii="ＭＳ 明朝" w:hAnsi="Yu Gothic"/>
              </w:rPr>
            </w:pPr>
            <w:r w:rsidRPr="008B0164">
              <w:rPr>
                <w:rFonts w:ascii="ＭＳ 明朝" w:hAnsi="Yu Gothic" w:hint="eastAsia"/>
              </w:rPr>
              <w:t>補助単価（B）</w:t>
            </w:r>
          </w:p>
        </w:tc>
        <w:tc>
          <w:tcPr>
            <w:tcW w:w="2977" w:type="dxa"/>
            <w:tcBorders>
              <w:bottom w:val="single" w:sz="18" w:space="0" w:color="auto"/>
            </w:tcBorders>
          </w:tcPr>
          <w:p w14:paraId="1C18095A" w14:textId="77777777" w:rsidR="0069376F" w:rsidRPr="008B0164" w:rsidRDefault="0069376F" w:rsidP="0006076D">
            <w:pPr>
              <w:snapToGrid w:val="0"/>
              <w:rPr>
                <w:rFonts w:ascii="ＭＳ 明朝" w:hAnsi="Yu Gothic"/>
              </w:rPr>
            </w:pPr>
            <w:r w:rsidRPr="008B0164">
              <w:rPr>
                <w:rFonts w:ascii="ＭＳ 明朝" w:hAnsi="Yu Gothic" w:hint="eastAsia"/>
              </w:rPr>
              <w:t>補助額（C</w:t>
            </w:r>
            <w:r w:rsidRPr="008B0164">
              <w:rPr>
                <w:rFonts w:ascii="ＭＳ 明朝" w:hAnsi="Yu Gothic"/>
              </w:rPr>
              <w:t xml:space="preserve">） </w:t>
            </w:r>
            <w:r w:rsidRPr="008B0164">
              <w:rPr>
                <w:rFonts w:ascii="ＭＳ 明朝" w:hAnsi="Yu Gothic" w:hint="eastAsia"/>
                <w:sz w:val="16"/>
                <w:szCs w:val="16"/>
              </w:rPr>
              <w:t>※（A）×（B）</w:t>
            </w:r>
          </w:p>
        </w:tc>
      </w:tr>
      <w:tr w:rsidR="008B0164" w:rsidRPr="008B0164" w14:paraId="694EA701" w14:textId="77777777" w:rsidTr="00B96852">
        <w:trPr>
          <w:trHeight w:val="397"/>
        </w:trPr>
        <w:tc>
          <w:tcPr>
            <w:tcW w:w="1555" w:type="dxa"/>
            <w:tcBorders>
              <w:right w:val="single" w:sz="18" w:space="0" w:color="auto"/>
            </w:tcBorders>
            <w:vAlign w:val="center"/>
          </w:tcPr>
          <w:p w14:paraId="5C09E158" w14:textId="7C0B83DD" w:rsidR="0069376F" w:rsidRPr="008B0164" w:rsidRDefault="0000714E" w:rsidP="0006076D">
            <w:pPr>
              <w:snapToGrid w:val="0"/>
              <w:rPr>
                <w:rFonts w:ascii="ＭＳ 明朝" w:hAnsi="Yu Gothic"/>
              </w:rPr>
            </w:pPr>
            <w:r w:rsidRPr="008B0164">
              <w:rPr>
                <w:rFonts w:ascii="ＭＳ 明朝" w:hAnsi="Yu Gothic" w:hint="eastAsia"/>
              </w:rPr>
              <w:t>令和</w:t>
            </w:r>
            <w:r w:rsidR="00810D2F" w:rsidRPr="008B0164">
              <w:rPr>
                <w:rFonts w:ascii="ＭＳ 明朝" w:hAnsi="Yu Gothic" w:hint="eastAsia"/>
              </w:rPr>
              <w:t>７</w:t>
            </w:r>
            <w:r w:rsidRPr="008B0164">
              <w:rPr>
                <w:rFonts w:ascii="ＭＳ 明朝" w:hAnsi="Yu Gothic" w:hint="eastAsia"/>
              </w:rPr>
              <w:t>年</w:t>
            </w:r>
            <w:r w:rsidR="00810D2F" w:rsidRPr="008B0164">
              <w:rPr>
                <w:rFonts w:ascii="ＭＳ 明朝" w:hAnsi="Yu Gothic" w:hint="eastAsia"/>
              </w:rPr>
              <w:t>７</w:t>
            </w:r>
            <w:r w:rsidR="0069376F" w:rsidRPr="008B0164">
              <w:rPr>
                <w:rFonts w:ascii="ＭＳ 明朝" w:hAnsi="Yu Gothic" w:hint="eastAsia"/>
              </w:rPr>
              <w:t>月使用分</w:t>
            </w:r>
          </w:p>
        </w:tc>
        <w:tc>
          <w:tcPr>
            <w:tcW w:w="3118" w:type="dxa"/>
            <w:tcBorders>
              <w:top w:val="single" w:sz="18" w:space="0" w:color="auto"/>
              <w:left w:val="single" w:sz="18" w:space="0" w:color="auto"/>
              <w:right w:val="single" w:sz="18" w:space="0" w:color="auto"/>
            </w:tcBorders>
            <w:vAlign w:val="center"/>
          </w:tcPr>
          <w:p w14:paraId="0216D08D" w14:textId="6FA70805" w:rsidR="0069376F" w:rsidRPr="008B0164" w:rsidRDefault="0069376F" w:rsidP="0006076D">
            <w:pPr>
              <w:snapToGrid w:val="0"/>
              <w:jc w:val="right"/>
              <w:rPr>
                <w:rFonts w:ascii="ＭＳ 明朝" w:hAnsi="Yu Gothic"/>
              </w:rPr>
            </w:pPr>
            <w:r w:rsidRPr="008B0164">
              <w:rPr>
                <w:rFonts w:ascii="ＭＳ 明朝" w:hAnsi="Yu Gothic"/>
              </w:rPr>
              <w:t>k</w:t>
            </w:r>
            <w:r w:rsidR="00654013" w:rsidRPr="008B0164">
              <w:rPr>
                <w:rFonts w:ascii="ＭＳ 明朝" w:hAnsi="Yu Gothic" w:hint="eastAsia"/>
              </w:rPr>
              <w:t>W</w:t>
            </w:r>
            <w:r w:rsidRPr="008B0164">
              <w:rPr>
                <w:rFonts w:ascii="ＭＳ 明朝" w:hAnsi="Yu Gothic" w:hint="eastAsia"/>
              </w:rPr>
              <w:t>h</w:t>
            </w:r>
          </w:p>
        </w:tc>
        <w:tc>
          <w:tcPr>
            <w:tcW w:w="1701" w:type="dxa"/>
            <w:tcBorders>
              <w:left w:val="single" w:sz="18" w:space="0" w:color="auto"/>
              <w:right w:val="single" w:sz="18" w:space="0" w:color="auto"/>
            </w:tcBorders>
            <w:vAlign w:val="center"/>
          </w:tcPr>
          <w:p w14:paraId="404B740F" w14:textId="649E2D00" w:rsidR="0069376F" w:rsidRPr="008B0164" w:rsidRDefault="009B3A0F" w:rsidP="0006076D">
            <w:pPr>
              <w:snapToGrid w:val="0"/>
              <w:jc w:val="right"/>
              <w:rPr>
                <w:rFonts w:ascii="ＭＳ 明朝" w:hAnsi="Yu Gothic"/>
              </w:rPr>
            </w:pPr>
            <w:r w:rsidRPr="008B0164">
              <w:rPr>
                <w:rFonts w:ascii="ＭＳ 明朝" w:hAnsi="Yu Gothic" w:hint="eastAsia"/>
              </w:rPr>
              <w:t>1</w:t>
            </w:r>
            <w:r w:rsidR="001E5DE6" w:rsidRPr="008B0164">
              <w:rPr>
                <w:rFonts w:ascii="ＭＳ 明朝" w:hAnsi="Yu Gothic" w:hint="eastAsia"/>
              </w:rPr>
              <w:t>.0</w:t>
            </w:r>
            <w:r w:rsidR="0069376F" w:rsidRPr="008B0164">
              <w:rPr>
                <w:rFonts w:ascii="ＭＳ 明朝" w:hAnsi="Yu Gothic" w:hint="eastAsia"/>
              </w:rPr>
              <w:t>円</w:t>
            </w:r>
          </w:p>
        </w:tc>
        <w:tc>
          <w:tcPr>
            <w:tcW w:w="2977" w:type="dxa"/>
            <w:tcBorders>
              <w:top w:val="single" w:sz="18" w:space="0" w:color="auto"/>
              <w:left w:val="single" w:sz="18" w:space="0" w:color="auto"/>
              <w:right w:val="single" w:sz="18" w:space="0" w:color="auto"/>
            </w:tcBorders>
            <w:vAlign w:val="center"/>
          </w:tcPr>
          <w:p w14:paraId="29B03E31" w14:textId="77777777" w:rsidR="0069376F" w:rsidRPr="008B0164" w:rsidRDefault="0069376F" w:rsidP="0006076D">
            <w:pPr>
              <w:snapToGrid w:val="0"/>
              <w:jc w:val="right"/>
              <w:rPr>
                <w:rFonts w:ascii="ＭＳ 明朝" w:hAnsi="Yu Gothic"/>
              </w:rPr>
            </w:pPr>
            <w:r w:rsidRPr="008B0164">
              <w:rPr>
                <w:rFonts w:ascii="ＭＳ 明朝" w:hAnsi="Yu Gothic" w:hint="eastAsia"/>
              </w:rPr>
              <w:t>．　円</w:t>
            </w:r>
          </w:p>
        </w:tc>
      </w:tr>
      <w:tr w:rsidR="008B0164" w:rsidRPr="008B0164" w14:paraId="35860301" w14:textId="77777777" w:rsidTr="00B96852">
        <w:trPr>
          <w:trHeight w:val="397"/>
        </w:trPr>
        <w:tc>
          <w:tcPr>
            <w:tcW w:w="1555" w:type="dxa"/>
            <w:tcBorders>
              <w:right w:val="single" w:sz="18" w:space="0" w:color="auto"/>
            </w:tcBorders>
            <w:vAlign w:val="center"/>
          </w:tcPr>
          <w:p w14:paraId="0918DD22" w14:textId="34473BB3" w:rsidR="00986C22" w:rsidRPr="008B0164" w:rsidRDefault="0000714E" w:rsidP="0006076D">
            <w:pPr>
              <w:snapToGrid w:val="0"/>
              <w:rPr>
                <w:rFonts w:ascii="ＭＳ 明朝" w:hAnsi="Yu Gothic"/>
              </w:rPr>
            </w:pPr>
            <w:r w:rsidRPr="008B0164">
              <w:rPr>
                <w:rFonts w:ascii="ＭＳ 明朝" w:hAnsi="Yu Gothic" w:hint="eastAsia"/>
              </w:rPr>
              <w:t>令和</w:t>
            </w:r>
            <w:r w:rsidR="00810D2F" w:rsidRPr="008B0164">
              <w:rPr>
                <w:rFonts w:ascii="ＭＳ 明朝" w:hAnsi="Yu Gothic" w:hint="eastAsia"/>
              </w:rPr>
              <w:t>７</w:t>
            </w:r>
            <w:r w:rsidRPr="008B0164">
              <w:rPr>
                <w:rFonts w:ascii="ＭＳ 明朝" w:hAnsi="Yu Gothic" w:hint="eastAsia"/>
              </w:rPr>
              <w:t>年</w:t>
            </w:r>
            <w:r w:rsidR="00810D2F" w:rsidRPr="008B0164">
              <w:rPr>
                <w:rFonts w:ascii="ＭＳ 明朝" w:hAnsi="Yu Gothic" w:hint="eastAsia"/>
              </w:rPr>
              <w:t>８</w:t>
            </w:r>
            <w:r w:rsidR="00986C22" w:rsidRPr="008B0164">
              <w:rPr>
                <w:rFonts w:ascii="ＭＳ 明朝" w:hAnsi="Yu Gothic" w:hint="eastAsia"/>
              </w:rPr>
              <w:t>月使用分</w:t>
            </w:r>
          </w:p>
        </w:tc>
        <w:tc>
          <w:tcPr>
            <w:tcW w:w="3118" w:type="dxa"/>
            <w:tcBorders>
              <w:top w:val="single" w:sz="4" w:space="0" w:color="auto"/>
              <w:left w:val="single" w:sz="18" w:space="0" w:color="auto"/>
              <w:right w:val="single" w:sz="18" w:space="0" w:color="auto"/>
            </w:tcBorders>
            <w:vAlign w:val="center"/>
          </w:tcPr>
          <w:p w14:paraId="19E81488" w14:textId="1D592A7E" w:rsidR="00986C22" w:rsidRPr="008B0164" w:rsidRDefault="006E59F6" w:rsidP="0006076D">
            <w:pPr>
              <w:snapToGrid w:val="0"/>
              <w:jc w:val="right"/>
              <w:rPr>
                <w:rFonts w:ascii="ＭＳ 明朝" w:hAnsi="Yu Gothic"/>
              </w:rPr>
            </w:pPr>
            <w:r w:rsidRPr="008B0164">
              <w:rPr>
                <w:rFonts w:ascii="ＭＳ 明朝" w:hAnsi="Yu Gothic"/>
              </w:rPr>
              <w:t>k</w:t>
            </w:r>
            <w:r w:rsidRPr="008B0164">
              <w:rPr>
                <w:rFonts w:ascii="ＭＳ 明朝" w:hAnsi="Yu Gothic" w:hint="eastAsia"/>
              </w:rPr>
              <w:t>Wh</w:t>
            </w:r>
          </w:p>
        </w:tc>
        <w:tc>
          <w:tcPr>
            <w:tcW w:w="1701" w:type="dxa"/>
            <w:tcBorders>
              <w:left w:val="single" w:sz="18" w:space="0" w:color="auto"/>
              <w:right w:val="single" w:sz="18" w:space="0" w:color="auto"/>
            </w:tcBorders>
            <w:vAlign w:val="center"/>
          </w:tcPr>
          <w:p w14:paraId="77685B34" w14:textId="4679E5BF" w:rsidR="00986C22" w:rsidRPr="008B0164" w:rsidRDefault="009B3A0F" w:rsidP="0006076D">
            <w:pPr>
              <w:snapToGrid w:val="0"/>
              <w:jc w:val="right"/>
              <w:rPr>
                <w:rFonts w:ascii="ＭＳ 明朝" w:hAnsi="Yu Gothic"/>
              </w:rPr>
            </w:pPr>
            <w:r w:rsidRPr="008B0164">
              <w:rPr>
                <w:rFonts w:ascii="ＭＳ 明朝" w:hAnsi="Yu Gothic" w:hint="eastAsia"/>
              </w:rPr>
              <w:t>1</w:t>
            </w:r>
            <w:r w:rsidR="00986C22" w:rsidRPr="008B0164">
              <w:rPr>
                <w:rFonts w:ascii="ＭＳ 明朝" w:hAnsi="Yu Gothic" w:hint="eastAsia"/>
              </w:rPr>
              <w:t>.</w:t>
            </w:r>
            <w:r w:rsidRPr="008B0164">
              <w:rPr>
                <w:rFonts w:ascii="ＭＳ 明朝" w:hAnsi="Yu Gothic" w:hint="eastAsia"/>
              </w:rPr>
              <w:t>2</w:t>
            </w:r>
            <w:r w:rsidR="00986C22" w:rsidRPr="008B0164">
              <w:rPr>
                <w:rFonts w:ascii="ＭＳ 明朝" w:hAnsi="Yu Gothic" w:hint="eastAsia"/>
              </w:rPr>
              <w:t>円</w:t>
            </w:r>
          </w:p>
        </w:tc>
        <w:tc>
          <w:tcPr>
            <w:tcW w:w="2977" w:type="dxa"/>
            <w:tcBorders>
              <w:top w:val="single" w:sz="4" w:space="0" w:color="auto"/>
              <w:left w:val="single" w:sz="18" w:space="0" w:color="auto"/>
              <w:right w:val="single" w:sz="18" w:space="0" w:color="auto"/>
            </w:tcBorders>
            <w:vAlign w:val="center"/>
          </w:tcPr>
          <w:p w14:paraId="797FC3C3" w14:textId="19CB27E8" w:rsidR="00986C22" w:rsidRPr="008B0164" w:rsidRDefault="00986C22" w:rsidP="0006076D">
            <w:pPr>
              <w:snapToGrid w:val="0"/>
              <w:jc w:val="right"/>
              <w:rPr>
                <w:rFonts w:ascii="ＭＳ 明朝" w:hAnsi="Yu Gothic"/>
              </w:rPr>
            </w:pPr>
            <w:r w:rsidRPr="008B0164">
              <w:rPr>
                <w:rFonts w:ascii="ＭＳ 明朝" w:hAnsi="Yu Gothic" w:hint="eastAsia"/>
              </w:rPr>
              <w:t>．　円</w:t>
            </w:r>
          </w:p>
        </w:tc>
      </w:tr>
      <w:tr w:rsidR="008B0164" w:rsidRPr="008B0164" w14:paraId="4DB75F74" w14:textId="77777777" w:rsidTr="007C18AA">
        <w:trPr>
          <w:trHeight w:val="397"/>
        </w:trPr>
        <w:tc>
          <w:tcPr>
            <w:tcW w:w="1555" w:type="dxa"/>
            <w:tcBorders>
              <w:right w:val="single" w:sz="18" w:space="0" w:color="auto"/>
            </w:tcBorders>
            <w:vAlign w:val="center"/>
          </w:tcPr>
          <w:p w14:paraId="24D852A2" w14:textId="0219F605" w:rsidR="00986C22" w:rsidRPr="008B0164" w:rsidRDefault="0000714E" w:rsidP="0006076D">
            <w:pPr>
              <w:snapToGrid w:val="0"/>
              <w:rPr>
                <w:rFonts w:ascii="ＭＳ 明朝" w:hAnsi="Yu Gothic"/>
              </w:rPr>
            </w:pPr>
            <w:r w:rsidRPr="008B0164">
              <w:rPr>
                <w:rFonts w:ascii="ＭＳ 明朝" w:hAnsi="Yu Gothic" w:hint="eastAsia"/>
              </w:rPr>
              <w:t>令和</w:t>
            </w:r>
            <w:r w:rsidR="00810D2F" w:rsidRPr="008B0164">
              <w:rPr>
                <w:rFonts w:ascii="ＭＳ 明朝" w:hAnsi="Yu Gothic" w:hint="eastAsia"/>
              </w:rPr>
              <w:t>７</w:t>
            </w:r>
            <w:r w:rsidRPr="008B0164">
              <w:rPr>
                <w:rFonts w:ascii="ＭＳ 明朝" w:hAnsi="Yu Gothic" w:hint="eastAsia"/>
              </w:rPr>
              <w:t>年</w:t>
            </w:r>
            <w:r w:rsidR="00810D2F" w:rsidRPr="008B0164">
              <w:rPr>
                <w:rFonts w:ascii="ＭＳ 明朝" w:hAnsi="Yu Gothic" w:hint="eastAsia"/>
              </w:rPr>
              <w:t>９</w:t>
            </w:r>
            <w:r w:rsidR="00986C22" w:rsidRPr="008B0164">
              <w:rPr>
                <w:rFonts w:ascii="ＭＳ 明朝" w:hAnsi="Yu Gothic" w:hint="eastAsia"/>
              </w:rPr>
              <w:t>月使用分</w:t>
            </w:r>
          </w:p>
        </w:tc>
        <w:tc>
          <w:tcPr>
            <w:tcW w:w="3118" w:type="dxa"/>
            <w:tcBorders>
              <w:top w:val="single" w:sz="4" w:space="0" w:color="auto"/>
              <w:left w:val="single" w:sz="18" w:space="0" w:color="auto"/>
              <w:bottom w:val="single" w:sz="18" w:space="0" w:color="auto"/>
              <w:right w:val="single" w:sz="18" w:space="0" w:color="auto"/>
            </w:tcBorders>
            <w:vAlign w:val="center"/>
          </w:tcPr>
          <w:p w14:paraId="19E6CF7F" w14:textId="00BFDB13" w:rsidR="00986C22" w:rsidRPr="008B0164" w:rsidRDefault="006E59F6" w:rsidP="0006076D">
            <w:pPr>
              <w:snapToGrid w:val="0"/>
              <w:jc w:val="right"/>
              <w:rPr>
                <w:rFonts w:ascii="ＭＳ 明朝" w:hAnsi="Yu Gothic"/>
              </w:rPr>
            </w:pPr>
            <w:r w:rsidRPr="008B0164">
              <w:rPr>
                <w:rFonts w:ascii="ＭＳ 明朝" w:hAnsi="Yu Gothic"/>
              </w:rPr>
              <w:t>k</w:t>
            </w:r>
            <w:r w:rsidRPr="008B0164">
              <w:rPr>
                <w:rFonts w:ascii="ＭＳ 明朝" w:hAnsi="Yu Gothic" w:hint="eastAsia"/>
              </w:rPr>
              <w:t>Wh</w:t>
            </w:r>
          </w:p>
        </w:tc>
        <w:tc>
          <w:tcPr>
            <w:tcW w:w="1701" w:type="dxa"/>
            <w:tcBorders>
              <w:left w:val="single" w:sz="18" w:space="0" w:color="auto"/>
              <w:right w:val="single" w:sz="18" w:space="0" w:color="auto"/>
            </w:tcBorders>
            <w:vAlign w:val="center"/>
          </w:tcPr>
          <w:p w14:paraId="46B2E8EB" w14:textId="4DC01D50" w:rsidR="00986C22" w:rsidRPr="008B0164" w:rsidRDefault="00986C22" w:rsidP="0006076D">
            <w:pPr>
              <w:snapToGrid w:val="0"/>
              <w:jc w:val="right"/>
              <w:rPr>
                <w:rFonts w:ascii="ＭＳ 明朝" w:hAnsi="Yu Gothic"/>
              </w:rPr>
            </w:pPr>
            <w:r w:rsidRPr="008B0164">
              <w:rPr>
                <w:rFonts w:ascii="ＭＳ 明朝" w:hAnsi="Yu Gothic"/>
              </w:rPr>
              <w:t>1.</w:t>
            </w:r>
            <w:r w:rsidR="009B3A0F" w:rsidRPr="008B0164">
              <w:rPr>
                <w:rFonts w:ascii="ＭＳ 明朝" w:hAnsi="Yu Gothic" w:hint="eastAsia"/>
              </w:rPr>
              <w:t>0</w:t>
            </w:r>
            <w:r w:rsidRPr="008B0164">
              <w:rPr>
                <w:rFonts w:ascii="ＭＳ 明朝" w:hAnsi="Yu Gothic" w:hint="eastAsia"/>
              </w:rPr>
              <w:t>円</w:t>
            </w:r>
          </w:p>
        </w:tc>
        <w:tc>
          <w:tcPr>
            <w:tcW w:w="2977" w:type="dxa"/>
            <w:tcBorders>
              <w:top w:val="single" w:sz="4" w:space="0" w:color="auto"/>
              <w:left w:val="single" w:sz="18" w:space="0" w:color="auto"/>
              <w:right w:val="single" w:sz="18" w:space="0" w:color="auto"/>
            </w:tcBorders>
            <w:vAlign w:val="center"/>
          </w:tcPr>
          <w:p w14:paraId="589E5889" w14:textId="21C6B3EB" w:rsidR="00986C22" w:rsidRPr="008B0164" w:rsidRDefault="00986C22" w:rsidP="0006076D">
            <w:pPr>
              <w:snapToGrid w:val="0"/>
              <w:jc w:val="right"/>
              <w:rPr>
                <w:rFonts w:ascii="ＭＳ 明朝" w:hAnsi="Yu Gothic"/>
              </w:rPr>
            </w:pPr>
            <w:r w:rsidRPr="008B0164">
              <w:rPr>
                <w:rFonts w:ascii="ＭＳ 明朝" w:hAnsi="Yu Gothic" w:hint="eastAsia"/>
              </w:rPr>
              <w:t>．　円</w:t>
            </w:r>
          </w:p>
        </w:tc>
      </w:tr>
      <w:tr w:rsidR="0069376F" w:rsidRPr="008B0164" w14:paraId="1EBDBE41" w14:textId="77777777" w:rsidTr="0006076D">
        <w:trPr>
          <w:trHeight w:val="637"/>
        </w:trPr>
        <w:tc>
          <w:tcPr>
            <w:tcW w:w="6374" w:type="dxa"/>
            <w:gridSpan w:val="3"/>
            <w:tcBorders>
              <w:right w:val="single" w:sz="18" w:space="0" w:color="auto"/>
            </w:tcBorders>
          </w:tcPr>
          <w:p w14:paraId="23E6459F" w14:textId="77777777" w:rsidR="0069376F" w:rsidRPr="008B0164" w:rsidRDefault="0069376F" w:rsidP="0006076D">
            <w:pPr>
              <w:snapToGrid w:val="0"/>
              <w:jc w:val="right"/>
              <w:rPr>
                <w:rFonts w:ascii="ＭＳ 明朝" w:hAnsi="Yu Gothic"/>
              </w:rPr>
            </w:pPr>
            <w:r w:rsidRPr="008B0164">
              <w:rPr>
                <w:rFonts w:ascii="ＭＳ 明朝" w:hAnsi="Yu Gothic" w:hint="eastAsia"/>
              </w:rPr>
              <w:t xml:space="preserve">　　　　　　　　　　　　　　　合　計（収入＝支出）</w:t>
            </w:r>
          </w:p>
        </w:tc>
        <w:tc>
          <w:tcPr>
            <w:tcW w:w="2977" w:type="dxa"/>
            <w:tcBorders>
              <w:top w:val="single" w:sz="18" w:space="0" w:color="auto"/>
              <w:left w:val="single" w:sz="18" w:space="0" w:color="auto"/>
              <w:bottom w:val="single" w:sz="18" w:space="0" w:color="auto"/>
              <w:right w:val="single" w:sz="18" w:space="0" w:color="auto"/>
            </w:tcBorders>
          </w:tcPr>
          <w:p w14:paraId="5409B60F" w14:textId="77777777" w:rsidR="0069376F" w:rsidRPr="008B0164" w:rsidRDefault="0069376F" w:rsidP="0006076D">
            <w:pPr>
              <w:snapToGrid w:val="0"/>
              <w:jc w:val="left"/>
              <w:rPr>
                <w:rFonts w:ascii="ＭＳ 明朝" w:hAnsi="Yu Gothic"/>
              </w:rPr>
            </w:pPr>
            <w:r w:rsidRPr="008B0164">
              <w:rPr>
                <w:rFonts w:ascii="ＭＳ 明朝" w:hAnsi="Yu Gothic" w:hint="eastAsia"/>
              </w:rPr>
              <w:t>(</w:t>
            </w:r>
            <w:r w:rsidRPr="008B0164">
              <w:rPr>
                <w:rFonts w:ascii="ＭＳ 明朝" w:hAnsi="Yu Gothic"/>
              </w:rPr>
              <w:t>D)</w:t>
            </w:r>
          </w:p>
          <w:p w14:paraId="139A3A5D" w14:textId="77777777" w:rsidR="0069376F" w:rsidRPr="008B0164" w:rsidRDefault="0069376F" w:rsidP="0006076D">
            <w:pPr>
              <w:snapToGrid w:val="0"/>
              <w:jc w:val="right"/>
              <w:rPr>
                <w:rFonts w:ascii="ＭＳ 明朝" w:hAnsi="Yu Gothic"/>
              </w:rPr>
            </w:pPr>
            <w:r w:rsidRPr="008B0164">
              <w:rPr>
                <w:rFonts w:ascii="ＭＳ 明朝" w:hAnsi="Yu Gothic" w:hint="eastAsia"/>
              </w:rPr>
              <w:t>円</w:t>
            </w:r>
          </w:p>
        </w:tc>
      </w:tr>
    </w:tbl>
    <w:p w14:paraId="4C4A127C" w14:textId="77777777" w:rsidR="0069376F" w:rsidRPr="008B0164" w:rsidRDefault="0069376F" w:rsidP="0069376F">
      <w:pPr>
        <w:snapToGrid w:val="0"/>
        <w:rPr>
          <w:rFonts w:ascii="ＭＳ 明朝" w:hAnsi="Yu Gothic"/>
          <w:sz w:val="20"/>
        </w:rPr>
      </w:pPr>
    </w:p>
    <w:p w14:paraId="2E45CCEC" w14:textId="567B1E66" w:rsidR="00182182" w:rsidRPr="008B0164" w:rsidRDefault="00182182" w:rsidP="0091122B">
      <w:pPr>
        <w:snapToGrid w:val="0"/>
        <w:ind w:leftChars="100" w:left="194"/>
        <w:rPr>
          <w:rFonts w:ascii="ＭＳ 明朝" w:hAnsi="Yu Gothic"/>
          <w:sz w:val="20"/>
        </w:rPr>
      </w:pPr>
      <w:r w:rsidRPr="008B0164">
        <w:rPr>
          <w:rFonts w:ascii="ＭＳ 明朝" w:hAnsi="Yu Gothic" w:hint="eastAsia"/>
          <w:sz w:val="20"/>
        </w:rPr>
        <w:t xml:space="preserve">※１　</w:t>
      </w:r>
      <w:r w:rsidRPr="008B0164">
        <w:rPr>
          <w:rFonts w:ascii="ＭＳ 明朝" w:hAnsi="Yu Gothic" w:hint="eastAsia"/>
          <w:b/>
          <w:bCs/>
          <w:sz w:val="20"/>
          <w:u w:val="single"/>
        </w:rPr>
        <w:t>（A）（</w:t>
      </w:r>
      <w:r w:rsidRPr="008B0164">
        <w:rPr>
          <w:rFonts w:ascii="ＭＳ 明朝" w:hAnsi="Yu Gothic"/>
          <w:b/>
          <w:bCs/>
          <w:sz w:val="20"/>
          <w:u w:val="single"/>
        </w:rPr>
        <w:t>D</w:t>
      </w:r>
      <w:r w:rsidRPr="008B0164">
        <w:rPr>
          <w:rFonts w:ascii="ＭＳ 明朝" w:hAnsi="Yu Gothic" w:hint="eastAsia"/>
          <w:b/>
          <w:bCs/>
          <w:sz w:val="20"/>
          <w:u w:val="single"/>
        </w:rPr>
        <w:t>）</w:t>
      </w:r>
      <w:r w:rsidRPr="008B0164">
        <w:rPr>
          <w:rFonts w:ascii="ＭＳ 明朝" w:hAnsi="Yu Gothic" w:hint="eastAsia"/>
          <w:sz w:val="20"/>
        </w:rPr>
        <w:t>の各欄の</w:t>
      </w:r>
      <w:r w:rsidRPr="008B0164">
        <w:rPr>
          <w:rFonts w:ascii="ＭＳ 明朝" w:hAnsi="Yu Gothic" w:hint="eastAsia"/>
          <w:b/>
          <w:sz w:val="20"/>
          <w:u w:val="single"/>
        </w:rPr>
        <w:t>小数点以下は切り捨て</w:t>
      </w:r>
      <w:r w:rsidRPr="008B0164">
        <w:rPr>
          <w:rFonts w:ascii="ＭＳ 明朝" w:hAnsi="Yu Gothic" w:hint="eastAsia"/>
          <w:sz w:val="20"/>
        </w:rPr>
        <w:t>ること。</w:t>
      </w:r>
    </w:p>
    <w:p w14:paraId="46D33800" w14:textId="77777777" w:rsidR="00182182" w:rsidRPr="008B0164" w:rsidRDefault="00182182" w:rsidP="0091122B">
      <w:pPr>
        <w:snapToGrid w:val="0"/>
        <w:ind w:leftChars="100" w:left="194"/>
        <w:rPr>
          <w:rFonts w:ascii="ＭＳ 明朝" w:hAnsi="Yu Gothic"/>
          <w:sz w:val="20"/>
        </w:rPr>
      </w:pPr>
      <w:r w:rsidRPr="008B0164">
        <w:rPr>
          <w:rFonts w:ascii="ＭＳ 明朝" w:hAnsi="Yu Gothic" w:hint="eastAsia"/>
          <w:sz w:val="20"/>
        </w:rPr>
        <w:t xml:space="preserve">※２　</w:t>
      </w:r>
      <w:r w:rsidRPr="008B0164">
        <w:rPr>
          <w:rFonts w:ascii="ＭＳ 明朝" w:hAnsi="Yu Gothic" w:hint="eastAsia"/>
          <w:b/>
          <w:bCs/>
          <w:sz w:val="20"/>
          <w:u w:val="single"/>
        </w:rPr>
        <w:t>（C）</w:t>
      </w:r>
      <w:r w:rsidRPr="008B0164">
        <w:rPr>
          <w:rFonts w:ascii="ＭＳ 明朝" w:hAnsi="Yu Gothic" w:hint="eastAsia"/>
          <w:sz w:val="20"/>
        </w:rPr>
        <w:t>は</w:t>
      </w:r>
      <w:r w:rsidRPr="008B0164">
        <w:rPr>
          <w:rFonts w:ascii="ＭＳ 明朝" w:hAnsi="Yu Gothic" w:hint="eastAsia"/>
          <w:b/>
          <w:bCs/>
          <w:sz w:val="20"/>
          <w:u w:val="single"/>
        </w:rPr>
        <w:t>小数点第１位まで記載</w:t>
      </w:r>
      <w:r w:rsidRPr="008B0164">
        <w:rPr>
          <w:rFonts w:ascii="ＭＳ 明朝" w:hAnsi="Yu Gothic" w:hint="eastAsia"/>
          <w:sz w:val="20"/>
        </w:rPr>
        <w:t>すること。</w:t>
      </w:r>
    </w:p>
    <w:p w14:paraId="34132DF1" w14:textId="4AAD4A4A" w:rsidR="00B510AD" w:rsidRPr="008B0164" w:rsidRDefault="000A3256" w:rsidP="0091122B">
      <w:pPr>
        <w:snapToGrid w:val="0"/>
        <w:ind w:leftChars="100" w:left="194"/>
        <w:rPr>
          <w:rFonts w:ascii="ＭＳ 明朝" w:hAnsi="Yu Gothic"/>
          <w:sz w:val="20"/>
        </w:rPr>
      </w:pPr>
      <w:r w:rsidRPr="008B0164">
        <w:rPr>
          <w:rFonts w:ascii="ＭＳ 明朝" w:hAnsi="Yu Gothic" w:hint="eastAsia"/>
          <w:sz w:val="20"/>
        </w:rPr>
        <w:t>※</w:t>
      </w:r>
      <w:r w:rsidR="00AB0335" w:rsidRPr="008B0164">
        <w:rPr>
          <w:rFonts w:ascii="ＭＳ 明朝" w:hAnsi="Yu Gothic" w:hint="eastAsia"/>
          <w:sz w:val="20"/>
        </w:rPr>
        <w:t xml:space="preserve">３　</w:t>
      </w:r>
      <w:r w:rsidR="00182182" w:rsidRPr="008B0164">
        <w:rPr>
          <w:rFonts w:ascii="ＭＳ 明朝" w:hAnsi="Yu Gothic" w:hint="eastAsia"/>
          <w:b/>
          <w:bCs/>
          <w:sz w:val="20"/>
          <w:u w:val="single"/>
        </w:rPr>
        <w:t>（D）</w:t>
      </w:r>
      <w:r w:rsidR="00182182" w:rsidRPr="008B0164">
        <w:rPr>
          <w:rFonts w:ascii="ＭＳ 明朝" w:hAnsi="Yu Gothic" w:hint="eastAsia"/>
          <w:sz w:val="20"/>
        </w:rPr>
        <w:t>が</w:t>
      </w:r>
      <w:r w:rsidR="00E9087E" w:rsidRPr="008B0164">
        <w:rPr>
          <w:rFonts w:ascii="ＭＳ 明朝" w:hAnsi="Yu Gothic" w:hint="eastAsia"/>
          <w:sz w:val="20"/>
        </w:rPr>
        <w:t>500</w:t>
      </w:r>
      <w:r w:rsidRPr="008B0164">
        <w:rPr>
          <w:rFonts w:ascii="ＭＳ 明朝" w:hAnsi="Yu Gothic" w:hint="eastAsia"/>
          <w:sz w:val="20"/>
        </w:rPr>
        <w:t>万円以下の場合は</w:t>
      </w:r>
      <w:r w:rsidR="009D7C70" w:rsidRPr="008B0164">
        <w:rPr>
          <w:rFonts w:ascii="ＭＳ 明朝" w:hAnsi="Yu Gothic" w:hint="eastAsia"/>
          <w:sz w:val="20"/>
        </w:rPr>
        <w:t>、</w:t>
      </w:r>
      <w:r w:rsidR="00430E06" w:rsidRPr="008B0164">
        <w:rPr>
          <w:rFonts w:ascii="ＭＳ 明朝" w:hAnsi="Yu Gothic" w:hint="eastAsia"/>
          <w:sz w:val="20"/>
        </w:rPr>
        <w:t>実績</w:t>
      </w:r>
      <w:r w:rsidR="009D7C70" w:rsidRPr="008B0164">
        <w:rPr>
          <w:rFonts w:ascii="ＭＳ 明朝" w:hAnsi="Yu Gothic" w:hint="eastAsia"/>
          <w:sz w:val="20"/>
        </w:rPr>
        <w:t>額</w:t>
      </w:r>
      <w:r w:rsidR="00E41942" w:rsidRPr="008B0164">
        <w:rPr>
          <w:rFonts w:ascii="ＭＳ 明朝" w:hAnsi="Yu Gothic" w:hint="eastAsia"/>
          <w:sz w:val="20"/>
        </w:rPr>
        <w:t>と</w:t>
      </w:r>
      <w:r w:rsidR="00DD7A52" w:rsidRPr="008B0164">
        <w:rPr>
          <w:rFonts w:ascii="ＭＳ 明朝" w:hAnsi="Yu Gothic" w:hint="eastAsia"/>
          <w:sz w:val="20"/>
        </w:rPr>
        <w:t>補助対象</w:t>
      </w:r>
      <w:r w:rsidR="009D7C70" w:rsidRPr="008B0164">
        <w:rPr>
          <w:rFonts w:ascii="ＭＳ 明朝" w:hAnsi="Yu Gothic" w:hint="eastAsia"/>
          <w:sz w:val="20"/>
        </w:rPr>
        <w:t>額</w:t>
      </w:r>
      <w:r w:rsidR="00E41942" w:rsidRPr="008B0164">
        <w:rPr>
          <w:rFonts w:ascii="ＭＳ 明朝" w:hAnsi="Yu Gothic" w:hint="eastAsia"/>
          <w:sz w:val="20"/>
        </w:rPr>
        <w:t>は</w:t>
      </w:r>
      <w:r w:rsidRPr="008B0164">
        <w:rPr>
          <w:rFonts w:ascii="ＭＳ 明朝" w:hAnsi="Yu Gothic" w:hint="eastAsia"/>
          <w:sz w:val="20"/>
        </w:rPr>
        <w:t>同額となります。</w:t>
      </w:r>
    </w:p>
    <w:p w14:paraId="791FB2C9" w14:textId="77777777" w:rsidR="001D6551" w:rsidRPr="008B0164" w:rsidRDefault="001D6551" w:rsidP="001D6551">
      <w:pPr>
        <w:snapToGrid w:val="0"/>
        <w:rPr>
          <w:rFonts w:ascii="ＭＳ 明朝" w:hAnsi="Yu Gothic"/>
        </w:rPr>
      </w:pPr>
    </w:p>
    <w:p w14:paraId="4999B777" w14:textId="2D059448" w:rsidR="001D6551" w:rsidRPr="008B0164" w:rsidRDefault="001D6551" w:rsidP="001D6551">
      <w:pPr>
        <w:snapToGrid w:val="0"/>
        <w:rPr>
          <w:rFonts w:ascii="ＭＳ 明朝" w:hAnsi="Yu Gothic"/>
        </w:rPr>
      </w:pPr>
      <w:r w:rsidRPr="008B0164">
        <w:rPr>
          <w:rFonts w:ascii="ＭＳ 明朝" w:hAnsi="Yu Gothic" w:hint="eastAsia"/>
        </w:rPr>
        <w:t>３　補助事業の完了年月日　　　　　　　　　年　　　　　月　　　　　　日</w:t>
      </w:r>
    </w:p>
    <w:p w14:paraId="29202A39" w14:textId="664BB99A" w:rsidR="001D6551" w:rsidRPr="008B0164" w:rsidRDefault="001D6551" w:rsidP="001D6551">
      <w:pPr>
        <w:snapToGrid w:val="0"/>
        <w:ind w:leftChars="200" w:left="387"/>
        <w:rPr>
          <w:rFonts w:ascii="ＭＳ 明朝" w:hAnsi="Yu Gothic"/>
          <w:sz w:val="18"/>
          <w:szCs w:val="18"/>
        </w:rPr>
      </w:pPr>
      <w:r w:rsidRPr="008B0164">
        <w:rPr>
          <w:rFonts w:ascii="ＭＳ 明朝" w:hAnsi="Yu Gothic" w:hint="eastAsia"/>
          <w:sz w:val="18"/>
          <w:szCs w:val="18"/>
        </w:rPr>
        <w:t>※　補助対象経費の支払が全て完了した日を記載すること。</w:t>
      </w:r>
    </w:p>
    <w:p w14:paraId="31D0BAD4" w14:textId="680B29F4" w:rsidR="00B510AD" w:rsidRPr="008B0164" w:rsidRDefault="001D6551" w:rsidP="000B61F5">
      <w:pPr>
        <w:widowControl/>
        <w:jc w:val="left"/>
        <w:rPr>
          <w:rFonts w:ascii="ＭＳ 明朝" w:hAnsi="Yu Gothic"/>
        </w:rPr>
      </w:pPr>
      <w:r w:rsidRPr="008B0164">
        <w:rPr>
          <w:rFonts w:ascii="ＭＳ 明朝" w:hAnsi="Yu Gothic" w:hint="eastAsia"/>
        </w:rPr>
        <w:t>４</w:t>
      </w:r>
      <w:r w:rsidR="00B510AD" w:rsidRPr="008B0164">
        <w:rPr>
          <w:rFonts w:ascii="ＭＳ 明朝" w:hAnsi="Yu Gothic" w:hint="eastAsia"/>
        </w:rPr>
        <w:t xml:space="preserve">　添付書類</w:t>
      </w:r>
    </w:p>
    <w:p w14:paraId="7C8853AC" w14:textId="2AD77B01" w:rsidR="00E55AC2" w:rsidRPr="008B0164" w:rsidRDefault="00E55AC2" w:rsidP="00E55AC2">
      <w:pPr>
        <w:widowControl/>
        <w:jc w:val="left"/>
        <w:rPr>
          <w:rFonts w:ascii="ＭＳ 明朝" w:hAnsi="Yu Gothic"/>
        </w:rPr>
      </w:pPr>
      <w:r w:rsidRPr="008B0164">
        <w:rPr>
          <w:rFonts w:ascii="ＭＳ 明朝" w:hAnsi="Yu Gothic" w:hint="eastAsia"/>
        </w:rPr>
        <w:t>・特別高圧に係る契約書の写し（事業</w:t>
      </w:r>
      <w:r w:rsidR="006C7ABC" w:rsidRPr="008B0164">
        <w:rPr>
          <w:rFonts w:ascii="ＭＳ 明朝" w:hAnsi="Yu Gothic" w:hint="eastAsia"/>
        </w:rPr>
        <w:t>対象</w:t>
      </w:r>
      <w:r w:rsidRPr="008B0164">
        <w:rPr>
          <w:rFonts w:ascii="ＭＳ 明朝" w:hAnsi="Yu Gothic" w:hint="eastAsia"/>
        </w:rPr>
        <w:t>期間を含むもの）</w:t>
      </w:r>
    </w:p>
    <w:p w14:paraId="14FEF52F" w14:textId="77777777" w:rsidR="00E55AC2" w:rsidRPr="008B0164" w:rsidRDefault="00E55AC2" w:rsidP="00E55AC2">
      <w:pPr>
        <w:widowControl/>
        <w:ind w:left="194" w:hangingChars="100" w:hanging="194"/>
        <w:jc w:val="left"/>
        <w:rPr>
          <w:rFonts w:ascii="ＭＳ 明朝" w:hAnsi="Yu Gothic"/>
        </w:rPr>
      </w:pPr>
      <w:r w:rsidRPr="008B0164">
        <w:rPr>
          <w:rFonts w:ascii="ＭＳ 明朝" w:hAnsi="Yu Gothic" w:hint="eastAsia"/>
        </w:rPr>
        <w:t xml:space="preserve">（※１）特別高圧受電商業施設等入居者の場合は、管理者が発行する特別高圧を受電していることが確認できる書類でも可。　</w:t>
      </w:r>
    </w:p>
    <w:p w14:paraId="1410BDC1" w14:textId="7044EFDC" w:rsidR="00E55AC2" w:rsidRPr="008B0164" w:rsidRDefault="00E55AC2" w:rsidP="00E55AC2">
      <w:pPr>
        <w:widowControl/>
        <w:ind w:left="194" w:hangingChars="100" w:hanging="194"/>
        <w:jc w:val="left"/>
        <w:rPr>
          <w:rFonts w:ascii="ＭＳ 明朝" w:hAnsi="Yu Gothic"/>
        </w:rPr>
      </w:pPr>
      <w:r w:rsidRPr="008B0164">
        <w:rPr>
          <w:rFonts w:ascii="ＭＳ 明朝" w:hAnsi="Yu Gothic" w:hint="eastAsia"/>
        </w:rPr>
        <w:t>・中小企業者又は中小企業等協同組合</w:t>
      </w:r>
      <w:r w:rsidR="00650D47" w:rsidRPr="008B0164">
        <w:rPr>
          <w:rFonts w:ascii="ＭＳ 明朝" w:hAnsi="Yu Gothic" w:hint="eastAsia"/>
        </w:rPr>
        <w:t>に</w:t>
      </w:r>
      <w:r w:rsidRPr="008B0164">
        <w:rPr>
          <w:rFonts w:ascii="ＭＳ 明朝" w:hAnsi="Yu Gothic" w:hint="eastAsia"/>
        </w:rPr>
        <w:t>該当することが確認できる資料</w:t>
      </w:r>
    </w:p>
    <w:p w14:paraId="614C58FF" w14:textId="77777777" w:rsidR="00E55AC2" w:rsidRPr="008B0164" w:rsidRDefault="00E55AC2" w:rsidP="00E55AC2">
      <w:pPr>
        <w:widowControl/>
        <w:jc w:val="left"/>
        <w:rPr>
          <w:rFonts w:ascii="ＭＳ 明朝" w:hAnsi="Yu Gothic"/>
        </w:rPr>
      </w:pPr>
      <w:r w:rsidRPr="008B0164">
        <w:rPr>
          <w:rFonts w:ascii="ＭＳ 明朝" w:hAnsi="Yu Gothic" w:hint="eastAsia"/>
        </w:rPr>
        <w:t>・請求書又は使用実績（</w:t>
      </w:r>
      <w:r w:rsidRPr="008B0164">
        <w:rPr>
          <w:rFonts w:ascii="ＭＳ 明朝" w:hAnsi="Yu Gothic"/>
        </w:rPr>
        <w:t>kWh</w:t>
      </w:r>
      <w:r w:rsidRPr="008B0164">
        <w:rPr>
          <w:rFonts w:ascii="ＭＳ 明朝" w:hAnsi="Yu Gothic" w:hint="eastAsia"/>
        </w:rPr>
        <w:t>）の分かる書類の写し（※２）</w:t>
      </w:r>
    </w:p>
    <w:p w14:paraId="48FF1E34" w14:textId="77777777" w:rsidR="00E55AC2" w:rsidRPr="008B0164" w:rsidRDefault="00E55AC2" w:rsidP="00E55AC2">
      <w:pPr>
        <w:widowControl/>
        <w:jc w:val="left"/>
        <w:rPr>
          <w:rFonts w:ascii="ＭＳ 明朝" w:hAnsi="Yu Gothic"/>
        </w:rPr>
      </w:pPr>
      <w:r w:rsidRPr="008B0164">
        <w:rPr>
          <w:rFonts w:ascii="ＭＳ 明朝" w:hAnsi="Yu Gothic" w:hint="eastAsia"/>
        </w:rPr>
        <w:t>・領収書又は支払いの分かる書類の写し（※３）</w:t>
      </w:r>
    </w:p>
    <w:p w14:paraId="20210C55" w14:textId="6606E67A" w:rsidR="00357D22" w:rsidRPr="008B0164" w:rsidRDefault="00E55AC2" w:rsidP="008B0164">
      <w:pPr>
        <w:widowControl/>
        <w:ind w:left="194" w:hangingChars="100" w:hanging="194"/>
        <w:jc w:val="left"/>
        <w:rPr>
          <w:rFonts w:hAnsi="ＭＳ 明朝" w:cs="ＭＳ ゴシック" w:hint="eastAsia"/>
          <w:kern w:val="0"/>
          <w:sz w:val="24"/>
          <w:szCs w:val="24"/>
        </w:rPr>
      </w:pPr>
      <w:r w:rsidRPr="008B0164">
        <w:rPr>
          <w:rFonts w:ascii="ＭＳ 明朝" w:hAnsi="Yu Gothic" w:hint="eastAsia"/>
        </w:rPr>
        <w:t>（※２及び※３）特別高圧受電商業施設等入居者は施設の管理者が発行する電力実績が確認できる書類、並びに電気料金の支払い（控除）が確認できる書類でも</w:t>
      </w:r>
      <w:r w:rsidR="008B0164">
        <w:rPr>
          <w:rFonts w:ascii="ＭＳ 明朝" w:hAnsi="Yu Gothic" w:hint="eastAsia"/>
        </w:rPr>
        <w:t>可</w:t>
      </w:r>
    </w:p>
    <w:sectPr w:rsidR="00357D22" w:rsidRPr="008B0164" w:rsidSect="008B0164">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8918" w14:textId="77777777" w:rsidR="00DD5C1B" w:rsidRDefault="00DD5C1B" w:rsidP="00223EEC">
      <w:r>
        <w:separator/>
      </w:r>
    </w:p>
  </w:endnote>
  <w:endnote w:type="continuationSeparator" w:id="0">
    <w:p w14:paraId="0106E4A4" w14:textId="77777777" w:rsidR="00DD5C1B" w:rsidRDefault="00DD5C1B"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9A5B" w14:textId="77777777" w:rsidR="00DD5C1B" w:rsidRDefault="00DD5C1B"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DD5C1B" w:rsidRDefault="00DD5C1B"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D434" w14:textId="77777777" w:rsidR="00DD5C1B" w:rsidRDefault="00DD5C1B" w:rsidP="00223EEC">
      <w:r>
        <w:separator/>
      </w:r>
    </w:p>
  </w:footnote>
  <w:footnote w:type="continuationSeparator" w:id="0">
    <w:p w14:paraId="48066D93" w14:textId="77777777" w:rsidR="00DD5C1B" w:rsidRDefault="00DD5C1B"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7083" w14:textId="77777777" w:rsidR="00DD5C1B" w:rsidRDefault="00DD5C1B"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45601A4"/>
    <w:multiLevelType w:val="hybridMultilevel"/>
    <w:tmpl w:val="C93CBC2E"/>
    <w:lvl w:ilvl="0" w:tplc="F2A2CFEA">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1D7A60"/>
    <w:multiLevelType w:val="hybridMultilevel"/>
    <w:tmpl w:val="BD6E9C42"/>
    <w:lvl w:ilvl="0" w:tplc="EDD6AA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281150">
    <w:abstractNumId w:val="6"/>
  </w:num>
  <w:num w:numId="2" w16cid:durableId="1233588299">
    <w:abstractNumId w:val="11"/>
  </w:num>
  <w:num w:numId="3" w16cid:durableId="1708795769">
    <w:abstractNumId w:val="9"/>
  </w:num>
  <w:num w:numId="4" w16cid:durableId="1384212515">
    <w:abstractNumId w:val="12"/>
  </w:num>
  <w:num w:numId="5" w16cid:durableId="1928416960">
    <w:abstractNumId w:val="7"/>
  </w:num>
  <w:num w:numId="6" w16cid:durableId="1716811672">
    <w:abstractNumId w:val="4"/>
  </w:num>
  <w:num w:numId="7" w16cid:durableId="159394522">
    <w:abstractNumId w:val="1"/>
  </w:num>
  <w:num w:numId="8" w16cid:durableId="1745452289">
    <w:abstractNumId w:val="10"/>
  </w:num>
  <w:num w:numId="9" w16cid:durableId="144977861">
    <w:abstractNumId w:val="5"/>
  </w:num>
  <w:num w:numId="10" w16cid:durableId="1583025005">
    <w:abstractNumId w:val="3"/>
  </w:num>
  <w:num w:numId="11" w16cid:durableId="510725580">
    <w:abstractNumId w:val="14"/>
  </w:num>
  <w:num w:numId="12" w16cid:durableId="1360424461">
    <w:abstractNumId w:val="0"/>
  </w:num>
  <w:num w:numId="13" w16cid:durableId="1932348325">
    <w:abstractNumId w:val="8"/>
  </w:num>
  <w:num w:numId="14" w16cid:durableId="639918753">
    <w:abstractNumId w:val="13"/>
  </w:num>
  <w:num w:numId="15" w16cid:durableId="220555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300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D1D"/>
    <w:rsid w:val="00003C9D"/>
    <w:rsid w:val="000065CA"/>
    <w:rsid w:val="0000714E"/>
    <w:rsid w:val="000079F1"/>
    <w:rsid w:val="00011016"/>
    <w:rsid w:val="00014730"/>
    <w:rsid w:val="000166D1"/>
    <w:rsid w:val="0001742C"/>
    <w:rsid w:val="00020942"/>
    <w:rsid w:val="000217D3"/>
    <w:rsid w:val="00023090"/>
    <w:rsid w:val="00023DE1"/>
    <w:rsid w:val="00027C4E"/>
    <w:rsid w:val="00030642"/>
    <w:rsid w:val="00030C46"/>
    <w:rsid w:val="00032B6E"/>
    <w:rsid w:val="00032F09"/>
    <w:rsid w:val="0003311E"/>
    <w:rsid w:val="000363B4"/>
    <w:rsid w:val="00037A9B"/>
    <w:rsid w:val="00037E24"/>
    <w:rsid w:val="00037F1C"/>
    <w:rsid w:val="00041CAB"/>
    <w:rsid w:val="00043EB4"/>
    <w:rsid w:val="00046107"/>
    <w:rsid w:val="00050EC2"/>
    <w:rsid w:val="000554FF"/>
    <w:rsid w:val="0005715A"/>
    <w:rsid w:val="00061600"/>
    <w:rsid w:val="000621AC"/>
    <w:rsid w:val="0007258B"/>
    <w:rsid w:val="00074C43"/>
    <w:rsid w:val="000750B3"/>
    <w:rsid w:val="000752C0"/>
    <w:rsid w:val="00076E04"/>
    <w:rsid w:val="00077A69"/>
    <w:rsid w:val="00080639"/>
    <w:rsid w:val="0008134C"/>
    <w:rsid w:val="00082ACE"/>
    <w:rsid w:val="000843B4"/>
    <w:rsid w:val="000844E3"/>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A7A73"/>
    <w:rsid w:val="000B071A"/>
    <w:rsid w:val="000B15B9"/>
    <w:rsid w:val="000B21C1"/>
    <w:rsid w:val="000B40D9"/>
    <w:rsid w:val="000B554D"/>
    <w:rsid w:val="000B61F5"/>
    <w:rsid w:val="000B708F"/>
    <w:rsid w:val="000C366C"/>
    <w:rsid w:val="000C3AAF"/>
    <w:rsid w:val="000C46DB"/>
    <w:rsid w:val="000C64B7"/>
    <w:rsid w:val="000C6F1A"/>
    <w:rsid w:val="000D0DEA"/>
    <w:rsid w:val="000D295B"/>
    <w:rsid w:val="000D29B3"/>
    <w:rsid w:val="000D2C9F"/>
    <w:rsid w:val="000D39DB"/>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142"/>
    <w:rsid w:val="00123AF6"/>
    <w:rsid w:val="00124CB2"/>
    <w:rsid w:val="001310FD"/>
    <w:rsid w:val="00133185"/>
    <w:rsid w:val="00134012"/>
    <w:rsid w:val="00141664"/>
    <w:rsid w:val="00141E92"/>
    <w:rsid w:val="0014460B"/>
    <w:rsid w:val="00146EE2"/>
    <w:rsid w:val="001527D3"/>
    <w:rsid w:val="00154A44"/>
    <w:rsid w:val="001554B2"/>
    <w:rsid w:val="00156FCD"/>
    <w:rsid w:val="00160A7B"/>
    <w:rsid w:val="00166C7C"/>
    <w:rsid w:val="0017219B"/>
    <w:rsid w:val="00173B7B"/>
    <w:rsid w:val="00173EE9"/>
    <w:rsid w:val="001742CD"/>
    <w:rsid w:val="001750B4"/>
    <w:rsid w:val="0017567B"/>
    <w:rsid w:val="001760F5"/>
    <w:rsid w:val="00176B78"/>
    <w:rsid w:val="00180992"/>
    <w:rsid w:val="00182182"/>
    <w:rsid w:val="00187FE7"/>
    <w:rsid w:val="00190791"/>
    <w:rsid w:val="001947BD"/>
    <w:rsid w:val="00196634"/>
    <w:rsid w:val="00197C4A"/>
    <w:rsid w:val="00197E8A"/>
    <w:rsid w:val="001A2F28"/>
    <w:rsid w:val="001A30AC"/>
    <w:rsid w:val="001A44D1"/>
    <w:rsid w:val="001A6735"/>
    <w:rsid w:val="001B2852"/>
    <w:rsid w:val="001B306F"/>
    <w:rsid w:val="001B460B"/>
    <w:rsid w:val="001B49AE"/>
    <w:rsid w:val="001B58CD"/>
    <w:rsid w:val="001B73D5"/>
    <w:rsid w:val="001B7E66"/>
    <w:rsid w:val="001C0F03"/>
    <w:rsid w:val="001C596C"/>
    <w:rsid w:val="001C6E83"/>
    <w:rsid w:val="001D0BD6"/>
    <w:rsid w:val="001D3821"/>
    <w:rsid w:val="001D4566"/>
    <w:rsid w:val="001D55EE"/>
    <w:rsid w:val="001D6551"/>
    <w:rsid w:val="001D6880"/>
    <w:rsid w:val="001D7A50"/>
    <w:rsid w:val="001D7BA4"/>
    <w:rsid w:val="001E3DE0"/>
    <w:rsid w:val="001E5DE6"/>
    <w:rsid w:val="001E61C4"/>
    <w:rsid w:val="001E7275"/>
    <w:rsid w:val="001E7B1A"/>
    <w:rsid w:val="001F0D94"/>
    <w:rsid w:val="00203BE0"/>
    <w:rsid w:val="00206C5C"/>
    <w:rsid w:val="002120F2"/>
    <w:rsid w:val="00212924"/>
    <w:rsid w:val="002136A8"/>
    <w:rsid w:val="00214415"/>
    <w:rsid w:val="0022198A"/>
    <w:rsid w:val="0022203F"/>
    <w:rsid w:val="00223AEA"/>
    <w:rsid w:val="00223EEC"/>
    <w:rsid w:val="0022505F"/>
    <w:rsid w:val="00227082"/>
    <w:rsid w:val="0023078D"/>
    <w:rsid w:val="0023191A"/>
    <w:rsid w:val="00236609"/>
    <w:rsid w:val="00237CEE"/>
    <w:rsid w:val="002400EF"/>
    <w:rsid w:val="00243365"/>
    <w:rsid w:val="0024500F"/>
    <w:rsid w:val="002460B4"/>
    <w:rsid w:val="002467B1"/>
    <w:rsid w:val="00250650"/>
    <w:rsid w:val="002540A5"/>
    <w:rsid w:val="0025665B"/>
    <w:rsid w:val="00257D9A"/>
    <w:rsid w:val="00263B3A"/>
    <w:rsid w:val="00264023"/>
    <w:rsid w:val="00266701"/>
    <w:rsid w:val="00270236"/>
    <w:rsid w:val="002702A7"/>
    <w:rsid w:val="0027070A"/>
    <w:rsid w:val="002732DF"/>
    <w:rsid w:val="002738C5"/>
    <w:rsid w:val="00276FCD"/>
    <w:rsid w:val="0028057F"/>
    <w:rsid w:val="00281FEB"/>
    <w:rsid w:val="00282031"/>
    <w:rsid w:val="00282B25"/>
    <w:rsid w:val="00283CEE"/>
    <w:rsid w:val="00285E56"/>
    <w:rsid w:val="00287923"/>
    <w:rsid w:val="00290286"/>
    <w:rsid w:val="00290D4B"/>
    <w:rsid w:val="00293F2E"/>
    <w:rsid w:val="00296A8C"/>
    <w:rsid w:val="0029717E"/>
    <w:rsid w:val="002A252E"/>
    <w:rsid w:val="002A33BC"/>
    <w:rsid w:val="002A6872"/>
    <w:rsid w:val="002A7841"/>
    <w:rsid w:val="002B0CA0"/>
    <w:rsid w:val="002B3151"/>
    <w:rsid w:val="002B5A4B"/>
    <w:rsid w:val="002B7A8F"/>
    <w:rsid w:val="002C0208"/>
    <w:rsid w:val="002C06A2"/>
    <w:rsid w:val="002C0C37"/>
    <w:rsid w:val="002C1F1F"/>
    <w:rsid w:val="002C46C9"/>
    <w:rsid w:val="002C538B"/>
    <w:rsid w:val="002C6138"/>
    <w:rsid w:val="002C6581"/>
    <w:rsid w:val="002C66CB"/>
    <w:rsid w:val="002D17AB"/>
    <w:rsid w:val="002D6B22"/>
    <w:rsid w:val="002E00A2"/>
    <w:rsid w:val="002E062E"/>
    <w:rsid w:val="002E0A17"/>
    <w:rsid w:val="002E7425"/>
    <w:rsid w:val="002F231E"/>
    <w:rsid w:val="002F2448"/>
    <w:rsid w:val="002F2CDB"/>
    <w:rsid w:val="002F383A"/>
    <w:rsid w:val="002F47DC"/>
    <w:rsid w:val="002F4F6A"/>
    <w:rsid w:val="002F5F20"/>
    <w:rsid w:val="002F6CFC"/>
    <w:rsid w:val="002F7440"/>
    <w:rsid w:val="0030025E"/>
    <w:rsid w:val="00300737"/>
    <w:rsid w:val="0030341C"/>
    <w:rsid w:val="0030492F"/>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462"/>
    <w:rsid w:val="00343EDD"/>
    <w:rsid w:val="00344C54"/>
    <w:rsid w:val="0034692E"/>
    <w:rsid w:val="00352EE4"/>
    <w:rsid w:val="003549B0"/>
    <w:rsid w:val="00354DCF"/>
    <w:rsid w:val="00355182"/>
    <w:rsid w:val="00355B6E"/>
    <w:rsid w:val="00356E79"/>
    <w:rsid w:val="00357D22"/>
    <w:rsid w:val="00357E7C"/>
    <w:rsid w:val="003606DC"/>
    <w:rsid w:val="00360DC3"/>
    <w:rsid w:val="00364863"/>
    <w:rsid w:val="00365095"/>
    <w:rsid w:val="003658A4"/>
    <w:rsid w:val="003667AF"/>
    <w:rsid w:val="003713A4"/>
    <w:rsid w:val="00375E7E"/>
    <w:rsid w:val="003778F1"/>
    <w:rsid w:val="003806A1"/>
    <w:rsid w:val="00384673"/>
    <w:rsid w:val="0038574D"/>
    <w:rsid w:val="00390DAF"/>
    <w:rsid w:val="00391639"/>
    <w:rsid w:val="003A4173"/>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D770A"/>
    <w:rsid w:val="003E0773"/>
    <w:rsid w:val="003E2367"/>
    <w:rsid w:val="003E27CD"/>
    <w:rsid w:val="003E2F1F"/>
    <w:rsid w:val="003E5752"/>
    <w:rsid w:val="003F00B5"/>
    <w:rsid w:val="003F0136"/>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1792"/>
    <w:rsid w:val="00433347"/>
    <w:rsid w:val="0043433C"/>
    <w:rsid w:val="0043472D"/>
    <w:rsid w:val="004355DD"/>
    <w:rsid w:val="00436C5B"/>
    <w:rsid w:val="00443637"/>
    <w:rsid w:val="0044366E"/>
    <w:rsid w:val="00445846"/>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0332"/>
    <w:rsid w:val="00483903"/>
    <w:rsid w:val="00483B6C"/>
    <w:rsid w:val="00483F40"/>
    <w:rsid w:val="0049211A"/>
    <w:rsid w:val="00492A47"/>
    <w:rsid w:val="00493B47"/>
    <w:rsid w:val="0049714D"/>
    <w:rsid w:val="004A0311"/>
    <w:rsid w:val="004A0663"/>
    <w:rsid w:val="004A2B95"/>
    <w:rsid w:val="004A5B99"/>
    <w:rsid w:val="004A69DC"/>
    <w:rsid w:val="004B5307"/>
    <w:rsid w:val="004C009C"/>
    <w:rsid w:val="004C403B"/>
    <w:rsid w:val="004C6FA7"/>
    <w:rsid w:val="004C7B16"/>
    <w:rsid w:val="004D228D"/>
    <w:rsid w:val="004D3DB7"/>
    <w:rsid w:val="004E04DE"/>
    <w:rsid w:val="004E3D3D"/>
    <w:rsid w:val="004E6870"/>
    <w:rsid w:val="004E689F"/>
    <w:rsid w:val="004E6E9A"/>
    <w:rsid w:val="004E7710"/>
    <w:rsid w:val="004F096A"/>
    <w:rsid w:val="004F117E"/>
    <w:rsid w:val="004F154D"/>
    <w:rsid w:val="004F3C4A"/>
    <w:rsid w:val="004F62C8"/>
    <w:rsid w:val="00501121"/>
    <w:rsid w:val="00501135"/>
    <w:rsid w:val="00501324"/>
    <w:rsid w:val="00501828"/>
    <w:rsid w:val="00501D82"/>
    <w:rsid w:val="005054B0"/>
    <w:rsid w:val="00510356"/>
    <w:rsid w:val="00510F17"/>
    <w:rsid w:val="00514A5B"/>
    <w:rsid w:val="00515749"/>
    <w:rsid w:val="005168CF"/>
    <w:rsid w:val="005217F6"/>
    <w:rsid w:val="00524507"/>
    <w:rsid w:val="005254CD"/>
    <w:rsid w:val="00525AC0"/>
    <w:rsid w:val="0052695D"/>
    <w:rsid w:val="005302BE"/>
    <w:rsid w:val="00536380"/>
    <w:rsid w:val="00537041"/>
    <w:rsid w:val="00537144"/>
    <w:rsid w:val="005432EE"/>
    <w:rsid w:val="00546ED8"/>
    <w:rsid w:val="005554CA"/>
    <w:rsid w:val="00556195"/>
    <w:rsid w:val="0056012F"/>
    <w:rsid w:val="005663E8"/>
    <w:rsid w:val="00567B5B"/>
    <w:rsid w:val="00574385"/>
    <w:rsid w:val="0057510E"/>
    <w:rsid w:val="005751FC"/>
    <w:rsid w:val="00577592"/>
    <w:rsid w:val="00580E6E"/>
    <w:rsid w:val="00582D0E"/>
    <w:rsid w:val="00584619"/>
    <w:rsid w:val="00590B85"/>
    <w:rsid w:val="005921AF"/>
    <w:rsid w:val="005948D7"/>
    <w:rsid w:val="005949DC"/>
    <w:rsid w:val="00595451"/>
    <w:rsid w:val="005A162F"/>
    <w:rsid w:val="005A1CC7"/>
    <w:rsid w:val="005A2385"/>
    <w:rsid w:val="005A24F5"/>
    <w:rsid w:val="005B16A3"/>
    <w:rsid w:val="005B5B8B"/>
    <w:rsid w:val="005C0565"/>
    <w:rsid w:val="005C1136"/>
    <w:rsid w:val="005C232C"/>
    <w:rsid w:val="005C2E51"/>
    <w:rsid w:val="005C4A71"/>
    <w:rsid w:val="005C4AB0"/>
    <w:rsid w:val="005C4FBD"/>
    <w:rsid w:val="005C59FD"/>
    <w:rsid w:val="005D09D4"/>
    <w:rsid w:val="005D0CBF"/>
    <w:rsid w:val="005D2192"/>
    <w:rsid w:val="005D23E6"/>
    <w:rsid w:val="005D38E4"/>
    <w:rsid w:val="005D4BF3"/>
    <w:rsid w:val="005D6197"/>
    <w:rsid w:val="005D73EA"/>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5B"/>
    <w:rsid w:val="006056F0"/>
    <w:rsid w:val="006060F3"/>
    <w:rsid w:val="00606B07"/>
    <w:rsid w:val="00607D7D"/>
    <w:rsid w:val="00610C67"/>
    <w:rsid w:val="00611BA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3A68"/>
    <w:rsid w:val="006442FF"/>
    <w:rsid w:val="006445CA"/>
    <w:rsid w:val="006455A7"/>
    <w:rsid w:val="00646718"/>
    <w:rsid w:val="00646AB3"/>
    <w:rsid w:val="006504C0"/>
    <w:rsid w:val="00650D47"/>
    <w:rsid w:val="006526B1"/>
    <w:rsid w:val="006526CB"/>
    <w:rsid w:val="00654013"/>
    <w:rsid w:val="006556FE"/>
    <w:rsid w:val="00660921"/>
    <w:rsid w:val="0066106C"/>
    <w:rsid w:val="00661BE3"/>
    <w:rsid w:val="0066225D"/>
    <w:rsid w:val="006663DB"/>
    <w:rsid w:val="00667540"/>
    <w:rsid w:val="00667CD6"/>
    <w:rsid w:val="00672A30"/>
    <w:rsid w:val="006740A7"/>
    <w:rsid w:val="006753C7"/>
    <w:rsid w:val="00680002"/>
    <w:rsid w:val="00680E80"/>
    <w:rsid w:val="00681940"/>
    <w:rsid w:val="00684F74"/>
    <w:rsid w:val="0068572F"/>
    <w:rsid w:val="00687353"/>
    <w:rsid w:val="006901FF"/>
    <w:rsid w:val="0069237A"/>
    <w:rsid w:val="00692496"/>
    <w:rsid w:val="0069376F"/>
    <w:rsid w:val="006966F8"/>
    <w:rsid w:val="006977D8"/>
    <w:rsid w:val="006A1652"/>
    <w:rsid w:val="006A3D6C"/>
    <w:rsid w:val="006A5065"/>
    <w:rsid w:val="006A5C50"/>
    <w:rsid w:val="006B13D9"/>
    <w:rsid w:val="006B273B"/>
    <w:rsid w:val="006B29A8"/>
    <w:rsid w:val="006B3CFD"/>
    <w:rsid w:val="006B5054"/>
    <w:rsid w:val="006B6F04"/>
    <w:rsid w:val="006B72D5"/>
    <w:rsid w:val="006C2CDA"/>
    <w:rsid w:val="006C2F6A"/>
    <w:rsid w:val="006C584B"/>
    <w:rsid w:val="006C6F7E"/>
    <w:rsid w:val="006C7ABC"/>
    <w:rsid w:val="006D1C7B"/>
    <w:rsid w:val="006D2F82"/>
    <w:rsid w:val="006D55F4"/>
    <w:rsid w:val="006D6DF3"/>
    <w:rsid w:val="006E1547"/>
    <w:rsid w:val="006E2C48"/>
    <w:rsid w:val="006E39EB"/>
    <w:rsid w:val="006E59F6"/>
    <w:rsid w:val="006E6E92"/>
    <w:rsid w:val="006F03E3"/>
    <w:rsid w:val="006F5885"/>
    <w:rsid w:val="007002CE"/>
    <w:rsid w:val="007012ED"/>
    <w:rsid w:val="00710117"/>
    <w:rsid w:val="0071239B"/>
    <w:rsid w:val="00713BE0"/>
    <w:rsid w:val="00714306"/>
    <w:rsid w:val="0071546B"/>
    <w:rsid w:val="00716F9F"/>
    <w:rsid w:val="00717195"/>
    <w:rsid w:val="00720C9A"/>
    <w:rsid w:val="00722994"/>
    <w:rsid w:val="00723F61"/>
    <w:rsid w:val="00733182"/>
    <w:rsid w:val="00733FBB"/>
    <w:rsid w:val="00734174"/>
    <w:rsid w:val="0073776A"/>
    <w:rsid w:val="00740368"/>
    <w:rsid w:val="00740817"/>
    <w:rsid w:val="007409F9"/>
    <w:rsid w:val="007418B7"/>
    <w:rsid w:val="007430B9"/>
    <w:rsid w:val="00743336"/>
    <w:rsid w:val="00745BBF"/>
    <w:rsid w:val="00747B0A"/>
    <w:rsid w:val="0075149A"/>
    <w:rsid w:val="007534A6"/>
    <w:rsid w:val="007559DB"/>
    <w:rsid w:val="00756963"/>
    <w:rsid w:val="00757DA5"/>
    <w:rsid w:val="0076209B"/>
    <w:rsid w:val="0076503E"/>
    <w:rsid w:val="00776220"/>
    <w:rsid w:val="00780B92"/>
    <w:rsid w:val="00781D8D"/>
    <w:rsid w:val="00782D25"/>
    <w:rsid w:val="00782EB3"/>
    <w:rsid w:val="00783438"/>
    <w:rsid w:val="00786CC6"/>
    <w:rsid w:val="00787664"/>
    <w:rsid w:val="0079460F"/>
    <w:rsid w:val="0079521E"/>
    <w:rsid w:val="007957EF"/>
    <w:rsid w:val="007A0413"/>
    <w:rsid w:val="007A20E1"/>
    <w:rsid w:val="007A582F"/>
    <w:rsid w:val="007A5C13"/>
    <w:rsid w:val="007A6856"/>
    <w:rsid w:val="007A69CA"/>
    <w:rsid w:val="007A6AC6"/>
    <w:rsid w:val="007B01AA"/>
    <w:rsid w:val="007B0358"/>
    <w:rsid w:val="007B0A35"/>
    <w:rsid w:val="007B2973"/>
    <w:rsid w:val="007B407B"/>
    <w:rsid w:val="007B4735"/>
    <w:rsid w:val="007B53C3"/>
    <w:rsid w:val="007B6B15"/>
    <w:rsid w:val="007C18AA"/>
    <w:rsid w:val="007C2304"/>
    <w:rsid w:val="007C23F2"/>
    <w:rsid w:val="007C3BA5"/>
    <w:rsid w:val="007C6B7A"/>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51D"/>
    <w:rsid w:val="00810A56"/>
    <w:rsid w:val="00810D2F"/>
    <w:rsid w:val="008161AB"/>
    <w:rsid w:val="008166F6"/>
    <w:rsid w:val="0082149E"/>
    <w:rsid w:val="00823E1B"/>
    <w:rsid w:val="0082540B"/>
    <w:rsid w:val="0082553A"/>
    <w:rsid w:val="0082666E"/>
    <w:rsid w:val="00826FF3"/>
    <w:rsid w:val="008277B2"/>
    <w:rsid w:val="00831243"/>
    <w:rsid w:val="008353B5"/>
    <w:rsid w:val="008369CF"/>
    <w:rsid w:val="008413CA"/>
    <w:rsid w:val="00843273"/>
    <w:rsid w:val="008439C9"/>
    <w:rsid w:val="00843E52"/>
    <w:rsid w:val="00843F01"/>
    <w:rsid w:val="008445AE"/>
    <w:rsid w:val="0085023C"/>
    <w:rsid w:val="00851A55"/>
    <w:rsid w:val="008551B2"/>
    <w:rsid w:val="0086118A"/>
    <w:rsid w:val="00863005"/>
    <w:rsid w:val="00863595"/>
    <w:rsid w:val="008723C3"/>
    <w:rsid w:val="0087312B"/>
    <w:rsid w:val="0087331B"/>
    <w:rsid w:val="0087490E"/>
    <w:rsid w:val="008760F9"/>
    <w:rsid w:val="0087639E"/>
    <w:rsid w:val="00877B14"/>
    <w:rsid w:val="00880AD8"/>
    <w:rsid w:val="0088115B"/>
    <w:rsid w:val="00881210"/>
    <w:rsid w:val="008828D5"/>
    <w:rsid w:val="00883AD4"/>
    <w:rsid w:val="0088445A"/>
    <w:rsid w:val="0088469D"/>
    <w:rsid w:val="00885AB0"/>
    <w:rsid w:val="00885C76"/>
    <w:rsid w:val="00887E1A"/>
    <w:rsid w:val="0089088F"/>
    <w:rsid w:val="00892563"/>
    <w:rsid w:val="00893A50"/>
    <w:rsid w:val="00896656"/>
    <w:rsid w:val="00896C79"/>
    <w:rsid w:val="008A037F"/>
    <w:rsid w:val="008A2197"/>
    <w:rsid w:val="008A262D"/>
    <w:rsid w:val="008A31DE"/>
    <w:rsid w:val="008A3CCF"/>
    <w:rsid w:val="008B0164"/>
    <w:rsid w:val="008B0D53"/>
    <w:rsid w:val="008B21DF"/>
    <w:rsid w:val="008B27E4"/>
    <w:rsid w:val="008B29B0"/>
    <w:rsid w:val="008B6416"/>
    <w:rsid w:val="008C30B5"/>
    <w:rsid w:val="008C3E81"/>
    <w:rsid w:val="008D27CA"/>
    <w:rsid w:val="008D31AC"/>
    <w:rsid w:val="008D4D2F"/>
    <w:rsid w:val="008E0855"/>
    <w:rsid w:val="008E2283"/>
    <w:rsid w:val="008E2B56"/>
    <w:rsid w:val="008E3365"/>
    <w:rsid w:val="008E6775"/>
    <w:rsid w:val="008F0FD5"/>
    <w:rsid w:val="008F674F"/>
    <w:rsid w:val="008F70AA"/>
    <w:rsid w:val="008F7169"/>
    <w:rsid w:val="0090008A"/>
    <w:rsid w:val="00900A93"/>
    <w:rsid w:val="009033C7"/>
    <w:rsid w:val="00905A90"/>
    <w:rsid w:val="00906288"/>
    <w:rsid w:val="00906C4E"/>
    <w:rsid w:val="009073B8"/>
    <w:rsid w:val="0091111C"/>
    <w:rsid w:val="0091122B"/>
    <w:rsid w:val="00913126"/>
    <w:rsid w:val="00913D84"/>
    <w:rsid w:val="00916BD3"/>
    <w:rsid w:val="0092079F"/>
    <w:rsid w:val="009224B1"/>
    <w:rsid w:val="009227EC"/>
    <w:rsid w:val="00922F9C"/>
    <w:rsid w:val="0092412D"/>
    <w:rsid w:val="009250AE"/>
    <w:rsid w:val="009268BC"/>
    <w:rsid w:val="00927844"/>
    <w:rsid w:val="00930559"/>
    <w:rsid w:val="00931675"/>
    <w:rsid w:val="00933E85"/>
    <w:rsid w:val="009361F2"/>
    <w:rsid w:val="009366D9"/>
    <w:rsid w:val="00940990"/>
    <w:rsid w:val="0094107F"/>
    <w:rsid w:val="0094134F"/>
    <w:rsid w:val="00943CD0"/>
    <w:rsid w:val="009517B9"/>
    <w:rsid w:val="00953F52"/>
    <w:rsid w:val="00954440"/>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86C22"/>
    <w:rsid w:val="0099277B"/>
    <w:rsid w:val="00995414"/>
    <w:rsid w:val="00995D9B"/>
    <w:rsid w:val="009972B0"/>
    <w:rsid w:val="009A1989"/>
    <w:rsid w:val="009A3040"/>
    <w:rsid w:val="009A5078"/>
    <w:rsid w:val="009A6A86"/>
    <w:rsid w:val="009A71FA"/>
    <w:rsid w:val="009B1107"/>
    <w:rsid w:val="009B3A0F"/>
    <w:rsid w:val="009B7FCC"/>
    <w:rsid w:val="009C285B"/>
    <w:rsid w:val="009C5062"/>
    <w:rsid w:val="009C69D1"/>
    <w:rsid w:val="009C7025"/>
    <w:rsid w:val="009C717D"/>
    <w:rsid w:val="009D1580"/>
    <w:rsid w:val="009D1FB5"/>
    <w:rsid w:val="009D3EDE"/>
    <w:rsid w:val="009D60A5"/>
    <w:rsid w:val="009D7C70"/>
    <w:rsid w:val="009E2824"/>
    <w:rsid w:val="009E67BA"/>
    <w:rsid w:val="009E7E05"/>
    <w:rsid w:val="009F00F5"/>
    <w:rsid w:val="009F0523"/>
    <w:rsid w:val="009F1FC1"/>
    <w:rsid w:val="009F69CF"/>
    <w:rsid w:val="00A0466B"/>
    <w:rsid w:val="00A121D0"/>
    <w:rsid w:val="00A13B22"/>
    <w:rsid w:val="00A13E92"/>
    <w:rsid w:val="00A159D1"/>
    <w:rsid w:val="00A15FB7"/>
    <w:rsid w:val="00A169E0"/>
    <w:rsid w:val="00A216D5"/>
    <w:rsid w:val="00A308B5"/>
    <w:rsid w:val="00A30E1C"/>
    <w:rsid w:val="00A4025E"/>
    <w:rsid w:val="00A425A7"/>
    <w:rsid w:val="00A425DC"/>
    <w:rsid w:val="00A4270B"/>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3C9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1CCC"/>
    <w:rsid w:val="00AB2372"/>
    <w:rsid w:val="00AB6ACC"/>
    <w:rsid w:val="00AC2E89"/>
    <w:rsid w:val="00AC4212"/>
    <w:rsid w:val="00AD2419"/>
    <w:rsid w:val="00AD37ED"/>
    <w:rsid w:val="00AD783C"/>
    <w:rsid w:val="00AE3CDB"/>
    <w:rsid w:val="00AE3F70"/>
    <w:rsid w:val="00AE55A5"/>
    <w:rsid w:val="00AE5E13"/>
    <w:rsid w:val="00AF09EB"/>
    <w:rsid w:val="00AF1A55"/>
    <w:rsid w:val="00AF1BF7"/>
    <w:rsid w:val="00AF4533"/>
    <w:rsid w:val="00AF48DE"/>
    <w:rsid w:val="00AF4A87"/>
    <w:rsid w:val="00AF6C02"/>
    <w:rsid w:val="00B01A3A"/>
    <w:rsid w:val="00B01FCC"/>
    <w:rsid w:val="00B039E2"/>
    <w:rsid w:val="00B03B2F"/>
    <w:rsid w:val="00B03DC7"/>
    <w:rsid w:val="00B03DD1"/>
    <w:rsid w:val="00B05B5E"/>
    <w:rsid w:val="00B0657E"/>
    <w:rsid w:val="00B06B87"/>
    <w:rsid w:val="00B10D4B"/>
    <w:rsid w:val="00B11849"/>
    <w:rsid w:val="00B11D10"/>
    <w:rsid w:val="00B125EE"/>
    <w:rsid w:val="00B24DD7"/>
    <w:rsid w:val="00B2695F"/>
    <w:rsid w:val="00B27E71"/>
    <w:rsid w:val="00B30A92"/>
    <w:rsid w:val="00B33486"/>
    <w:rsid w:val="00B35778"/>
    <w:rsid w:val="00B3611C"/>
    <w:rsid w:val="00B366B4"/>
    <w:rsid w:val="00B40DA6"/>
    <w:rsid w:val="00B510AD"/>
    <w:rsid w:val="00B51742"/>
    <w:rsid w:val="00B54167"/>
    <w:rsid w:val="00B557D7"/>
    <w:rsid w:val="00B573A3"/>
    <w:rsid w:val="00B573C0"/>
    <w:rsid w:val="00B574EF"/>
    <w:rsid w:val="00B60C5B"/>
    <w:rsid w:val="00B615F9"/>
    <w:rsid w:val="00B616EE"/>
    <w:rsid w:val="00B6338C"/>
    <w:rsid w:val="00B65E44"/>
    <w:rsid w:val="00B700D2"/>
    <w:rsid w:val="00B70328"/>
    <w:rsid w:val="00B72F4E"/>
    <w:rsid w:val="00B73767"/>
    <w:rsid w:val="00B745F0"/>
    <w:rsid w:val="00B75241"/>
    <w:rsid w:val="00B75EE9"/>
    <w:rsid w:val="00B76276"/>
    <w:rsid w:val="00B87415"/>
    <w:rsid w:val="00B87608"/>
    <w:rsid w:val="00B914EF"/>
    <w:rsid w:val="00B94F14"/>
    <w:rsid w:val="00B95337"/>
    <w:rsid w:val="00B9540F"/>
    <w:rsid w:val="00B96852"/>
    <w:rsid w:val="00B97375"/>
    <w:rsid w:val="00BA0478"/>
    <w:rsid w:val="00BA0BE7"/>
    <w:rsid w:val="00BB2B5D"/>
    <w:rsid w:val="00BB3B7E"/>
    <w:rsid w:val="00BB5B38"/>
    <w:rsid w:val="00BC1389"/>
    <w:rsid w:val="00BC1763"/>
    <w:rsid w:val="00BC4580"/>
    <w:rsid w:val="00BC50E7"/>
    <w:rsid w:val="00BD256C"/>
    <w:rsid w:val="00BD2865"/>
    <w:rsid w:val="00BD2B12"/>
    <w:rsid w:val="00BD4E2C"/>
    <w:rsid w:val="00BD5CBE"/>
    <w:rsid w:val="00BE1B4D"/>
    <w:rsid w:val="00BE4423"/>
    <w:rsid w:val="00BE566B"/>
    <w:rsid w:val="00BE7D54"/>
    <w:rsid w:val="00BF45EE"/>
    <w:rsid w:val="00C02383"/>
    <w:rsid w:val="00C03B67"/>
    <w:rsid w:val="00C05300"/>
    <w:rsid w:val="00C0606D"/>
    <w:rsid w:val="00C10A1C"/>
    <w:rsid w:val="00C1313A"/>
    <w:rsid w:val="00C1408C"/>
    <w:rsid w:val="00C16046"/>
    <w:rsid w:val="00C22235"/>
    <w:rsid w:val="00C2236B"/>
    <w:rsid w:val="00C23F69"/>
    <w:rsid w:val="00C24CB3"/>
    <w:rsid w:val="00C43E7A"/>
    <w:rsid w:val="00C4472E"/>
    <w:rsid w:val="00C47496"/>
    <w:rsid w:val="00C475D8"/>
    <w:rsid w:val="00C51C48"/>
    <w:rsid w:val="00C53B02"/>
    <w:rsid w:val="00C53D5F"/>
    <w:rsid w:val="00C55364"/>
    <w:rsid w:val="00C617BC"/>
    <w:rsid w:val="00C63621"/>
    <w:rsid w:val="00C6559C"/>
    <w:rsid w:val="00C6662B"/>
    <w:rsid w:val="00C6768A"/>
    <w:rsid w:val="00C704EC"/>
    <w:rsid w:val="00C7249C"/>
    <w:rsid w:val="00C77B6E"/>
    <w:rsid w:val="00C81366"/>
    <w:rsid w:val="00C8299A"/>
    <w:rsid w:val="00C829AE"/>
    <w:rsid w:val="00C83913"/>
    <w:rsid w:val="00C83A10"/>
    <w:rsid w:val="00C84561"/>
    <w:rsid w:val="00C869BC"/>
    <w:rsid w:val="00C870BF"/>
    <w:rsid w:val="00C906F4"/>
    <w:rsid w:val="00C91DAE"/>
    <w:rsid w:val="00C925FC"/>
    <w:rsid w:val="00C94DC3"/>
    <w:rsid w:val="00C95338"/>
    <w:rsid w:val="00C95B30"/>
    <w:rsid w:val="00C97417"/>
    <w:rsid w:val="00C974F8"/>
    <w:rsid w:val="00CA2626"/>
    <w:rsid w:val="00CA2AE9"/>
    <w:rsid w:val="00CA367B"/>
    <w:rsid w:val="00CA506F"/>
    <w:rsid w:val="00CA52A3"/>
    <w:rsid w:val="00CA6FD1"/>
    <w:rsid w:val="00CA704E"/>
    <w:rsid w:val="00CA7609"/>
    <w:rsid w:val="00CB216E"/>
    <w:rsid w:val="00CB4193"/>
    <w:rsid w:val="00CB5497"/>
    <w:rsid w:val="00CC1420"/>
    <w:rsid w:val="00CC2EA4"/>
    <w:rsid w:val="00CC40DC"/>
    <w:rsid w:val="00CC51A3"/>
    <w:rsid w:val="00CC5D59"/>
    <w:rsid w:val="00CC7936"/>
    <w:rsid w:val="00CD06BD"/>
    <w:rsid w:val="00CD20E3"/>
    <w:rsid w:val="00CD6ABE"/>
    <w:rsid w:val="00CE0CE0"/>
    <w:rsid w:val="00CE16C5"/>
    <w:rsid w:val="00CE28FC"/>
    <w:rsid w:val="00CE546E"/>
    <w:rsid w:val="00CE5A6E"/>
    <w:rsid w:val="00CF4CBA"/>
    <w:rsid w:val="00CF6B95"/>
    <w:rsid w:val="00D00B58"/>
    <w:rsid w:val="00D012B0"/>
    <w:rsid w:val="00D02062"/>
    <w:rsid w:val="00D02724"/>
    <w:rsid w:val="00D03698"/>
    <w:rsid w:val="00D03E93"/>
    <w:rsid w:val="00D06729"/>
    <w:rsid w:val="00D103B8"/>
    <w:rsid w:val="00D10E8B"/>
    <w:rsid w:val="00D12904"/>
    <w:rsid w:val="00D16D89"/>
    <w:rsid w:val="00D17B5C"/>
    <w:rsid w:val="00D223A2"/>
    <w:rsid w:val="00D23933"/>
    <w:rsid w:val="00D24404"/>
    <w:rsid w:val="00D24F70"/>
    <w:rsid w:val="00D25E20"/>
    <w:rsid w:val="00D31F3A"/>
    <w:rsid w:val="00D33B43"/>
    <w:rsid w:val="00D346A8"/>
    <w:rsid w:val="00D35A13"/>
    <w:rsid w:val="00D36772"/>
    <w:rsid w:val="00D367F4"/>
    <w:rsid w:val="00D41668"/>
    <w:rsid w:val="00D4245E"/>
    <w:rsid w:val="00D452B2"/>
    <w:rsid w:val="00D51BFF"/>
    <w:rsid w:val="00D564AE"/>
    <w:rsid w:val="00D566B0"/>
    <w:rsid w:val="00D57E21"/>
    <w:rsid w:val="00D60138"/>
    <w:rsid w:val="00D61BCB"/>
    <w:rsid w:val="00D6541C"/>
    <w:rsid w:val="00D674AC"/>
    <w:rsid w:val="00D8109B"/>
    <w:rsid w:val="00D81981"/>
    <w:rsid w:val="00D828C1"/>
    <w:rsid w:val="00D90CEF"/>
    <w:rsid w:val="00D920E3"/>
    <w:rsid w:val="00D93983"/>
    <w:rsid w:val="00D95D0A"/>
    <w:rsid w:val="00DA1C23"/>
    <w:rsid w:val="00DA1FB8"/>
    <w:rsid w:val="00DA56F7"/>
    <w:rsid w:val="00DA7FCD"/>
    <w:rsid w:val="00DB5CA3"/>
    <w:rsid w:val="00DB6954"/>
    <w:rsid w:val="00DC0776"/>
    <w:rsid w:val="00DC237F"/>
    <w:rsid w:val="00DC5251"/>
    <w:rsid w:val="00DC730B"/>
    <w:rsid w:val="00DC7B04"/>
    <w:rsid w:val="00DD0D37"/>
    <w:rsid w:val="00DD34CA"/>
    <w:rsid w:val="00DD5C1B"/>
    <w:rsid w:val="00DD5DC4"/>
    <w:rsid w:val="00DD5FB0"/>
    <w:rsid w:val="00DD65A3"/>
    <w:rsid w:val="00DD74AC"/>
    <w:rsid w:val="00DD7A52"/>
    <w:rsid w:val="00DE1EB0"/>
    <w:rsid w:val="00DE3668"/>
    <w:rsid w:val="00DE5073"/>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130F3"/>
    <w:rsid w:val="00E14C46"/>
    <w:rsid w:val="00E2197B"/>
    <w:rsid w:val="00E22981"/>
    <w:rsid w:val="00E24EB9"/>
    <w:rsid w:val="00E30BCF"/>
    <w:rsid w:val="00E31AEF"/>
    <w:rsid w:val="00E31FD8"/>
    <w:rsid w:val="00E325A8"/>
    <w:rsid w:val="00E34999"/>
    <w:rsid w:val="00E37E6E"/>
    <w:rsid w:val="00E41942"/>
    <w:rsid w:val="00E42272"/>
    <w:rsid w:val="00E42DE0"/>
    <w:rsid w:val="00E45522"/>
    <w:rsid w:val="00E46E35"/>
    <w:rsid w:val="00E47291"/>
    <w:rsid w:val="00E47E2B"/>
    <w:rsid w:val="00E518E5"/>
    <w:rsid w:val="00E53B90"/>
    <w:rsid w:val="00E55AC2"/>
    <w:rsid w:val="00E55BBA"/>
    <w:rsid w:val="00E57007"/>
    <w:rsid w:val="00E5718B"/>
    <w:rsid w:val="00E57DBC"/>
    <w:rsid w:val="00E61449"/>
    <w:rsid w:val="00E61943"/>
    <w:rsid w:val="00E638CA"/>
    <w:rsid w:val="00E64E7A"/>
    <w:rsid w:val="00E66A96"/>
    <w:rsid w:val="00E67C99"/>
    <w:rsid w:val="00E7122E"/>
    <w:rsid w:val="00E71C5A"/>
    <w:rsid w:val="00E75189"/>
    <w:rsid w:val="00E75433"/>
    <w:rsid w:val="00E758CF"/>
    <w:rsid w:val="00E767C5"/>
    <w:rsid w:val="00E76A03"/>
    <w:rsid w:val="00E77A8A"/>
    <w:rsid w:val="00E77DB2"/>
    <w:rsid w:val="00E82F40"/>
    <w:rsid w:val="00E830BE"/>
    <w:rsid w:val="00E857A2"/>
    <w:rsid w:val="00E87D55"/>
    <w:rsid w:val="00E9087E"/>
    <w:rsid w:val="00E9247E"/>
    <w:rsid w:val="00E92A01"/>
    <w:rsid w:val="00E9507E"/>
    <w:rsid w:val="00E97DE8"/>
    <w:rsid w:val="00EA0D0D"/>
    <w:rsid w:val="00EA6696"/>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D7D9B"/>
    <w:rsid w:val="00EE0353"/>
    <w:rsid w:val="00EF5685"/>
    <w:rsid w:val="00EF601D"/>
    <w:rsid w:val="00EF62B0"/>
    <w:rsid w:val="00EF69FA"/>
    <w:rsid w:val="00EF6D52"/>
    <w:rsid w:val="00F01BE3"/>
    <w:rsid w:val="00F02057"/>
    <w:rsid w:val="00F02D70"/>
    <w:rsid w:val="00F03A56"/>
    <w:rsid w:val="00F10891"/>
    <w:rsid w:val="00F13523"/>
    <w:rsid w:val="00F17BC9"/>
    <w:rsid w:val="00F20F5A"/>
    <w:rsid w:val="00F21674"/>
    <w:rsid w:val="00F2454A"/>
    <w:rsid w:val="00F27857"/>
    <w:rsid w:val="00F30C41"/>
    <w:rsid w:val="00F3237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67ADF"/>
    <w:rsid w:val="00F7061F"/>
    <w:rsid w:val="00F709E7"/>
    <w:rsid w:val="00F70D7A"/>
    <w:rsid w:val="00F73029"/>
    <w:rsid w:val="00F7732E"/>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1793"/>
    <w:rsid w:val="00FF30AF"/>
    <w:rsid w:val="00FF3388"/>
    <w:rsid w:val="00FF68C5"/>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0033">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2EE"/>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 w:type="character" w:styleId="af9">
    <w:name w:val="Placeholder Text"/>
    <w:basedOn w:val="a0"/>
    <w:uiPriority w:val="99"/>
    <w:semiHidden/>
    <w:rsid w:val="005D4B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35CB-67D1-4F04-BA96-9E3ADBB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藤原 直樹</cp:lastModifiedBy>
  <cp:revision>2</cp:revision>
  <cp:lastPrinted>2024-12-13T08:03:00Z</cp:lastPrinted>
  <dcterms:created xsi:type="dcterms:W3CDTF">2025-11-12T06:12:00Z</dcterms:created>
  <dcterms:modified xsi:type="dcterms:W3CDTF">2025-11-12T06:12:00Z</dcterms:modified>
</cp:coreProperties>
</file>